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972904">
              <w:trPr>
                <w:trHeight w:val="14877"/>
              </w:trPr>
              <w:tc>
                <w:tcPr>
                  <w:tcW w:w="4957" w:type="dxa"/>
                </w:tcPr>
                <w:p w14:paraId="1DA031B4" w14:textId="7F36B078" w:rsidR="00D4213E" w:rsidRDefault="00B5176C" w:rsidP="00F77FDE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FF00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DD7321">
                    <w:rPr>
                      <w:rFonts w:ascii="微軟正黑體" w:eastAsia="微軟正黑體" w:hAnsi="微軟正黑體" w:hint="eastAsia"/>
                      <w:b/>
                      <w:outline/>
                      <w:color w:val="FFFF00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719B8B6A" w14:textId="60985E1F" w:rsidR="00DD7321" w:rsidRPr="00972904" w:rsidRDefault="00B87996" w:rsidP="00F77FDE">
                  <w:pPr>
                    <w:widowControl/>
                    <w:ind w:leftChars="-45" w:left="-108"/>
                    <w:jc w:val="both"/>
                    <w:rPr>
                      <w:rFonts w:ascii="微軟正黑體" w:eastAsia="微軟正黑體" w:hAnsi="微軟正黑體"/>
                      <w:b/>
                      <w:outline/>
                      <w:color w:val="FFFF00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FFFF00"/>
                      <w:sz w:val="56"/>
                      <w:szCs w:val="56"/>
                    </w:rPr>
                    <w:drawing>
                      <wp:inline distT="0" distB="0" distL="0" distR="0" wp14:anchorId="505FB882" wp14:editId="442BD3F9">
                        <wp:extent cx="3010535" cy="2006600"/>
                        <wp:effectExtent l="0" t="0" r="0" b="0"/>
                        <wp:docPr id="184302635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3026351" name="圖片 1843026351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2006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CC2881F" w14:textId="77777777" w:rsidR="00B87996" w:rsidRDefault="00B87996" w:rsidP="00B87996">
                  <w:pPr>
                    <w:ind w:firstLineChars="100" w:firstLine="360"/>
                    <w:rPr>
                      <w:rFonts w:ascii="華康中圓體" w:eastAsia="華康中圓體" w:hAnsi="華康中圓體" w:cs="華康中圓體"/>
                      <w:b/>
                      <w:bCs/>
                      <w:sz w:val="36"/>
                      <w:szCs w:val="36"/>
                    </w:rPr>
                  </w:pPr>
                </w:p>
                <w:p w14:paraId="16906224" w14:textId="519A051A" w:rsidR="00B87996" w:rsidRPr="009C1678" w:rsidRDefault="00B87996" w:rsidP="00B87996">
                  <w:pPr>
                    <w:ind w:firstLineChars="100" w:firstLine="360"/>
                    <w:rPr>
                      <w:rFonts w:ascii="華康中圓體" w:eastAsia="華康中圓體" w:hAnsi="華康中圓體" w:cs="華康中圓體"/>
                      <w:b/>
                      <w:bCs/>
                      <w:color w:val="00B050"/>
                      <w:sz w:val="36"/>
                      <w:szCs w:val="36"/>
                    </w:rPr>
                  </w:pPr>
                  <w:proofErr w:type="gramStart"/>
                  <w:r w:rsidRPr="009C1678">
                    <w:rPr>
                      <w:rFonts w:ascii="華康中圓體" w:eastAsia="華康中圓體" w:hAnsi="華康中圓體" w:cs="華康中圓體" w:hint="eastAsia"/>
                      <w:b/>
                      <w:bCs/>
                      <w:color w:val="00B050"/>
                      <w:sz w:val="36"/>
                      <w:szCs w:val="36"/>
                    </w:rPr>
                    <w:t>有耳可聽</w:t>
                  </w:r>
                  <w:proofErr w:type="gramEnd"/>
                  <w:r w:rsidRPr="009C1678">
                    <w:rPr>
                      <w:rFonts w:ascii="華康中圓體" w:eastAsia="華康中圓體" w:hAnsi="華康中圓體" w:cs="華康中圓體" w:hint="eastAsia"/>
                      <w:b/>
                      <w:bCs/>
                      <w:color w:val="00B050"/>
                      <w:sz w:val="36"/>
                      <w:szCs w:val="36"/>
                    </w:rPr>
                    <w:t>的，就應當聽！</w:t>
                  </w:r>
                </w:p>
                <w:p w14:paraId="52563E1F" w14:textId="77777777" w:rsidR="00B87996" w:rsidRPr="00B87996" w:rsidRDefault="00B87996" w:rsidP="00B87996">
                  <w:pPr>
                    <w:ind w:firstLineChars="100" w:firstLine="300"/>
                    <w:rPr>
                      <w:rFonts w:ascii="華康中圓體" w:eastAsia="華康中圓體" w:hAnsi="華康中圓體" w:cs="華康中圓體"/>
                      <w:bCs/>
                      <w:sz w:val="30"/>
                      <w:szCs w:val="30"/>
                    </w:rPr>
                  </w:pPr>
                </w:p>
                <w:p w14:paraId="2E39FBF5" w14:textId="77777777" w:rsidR="00B87996" w:rsidRPr="00B87996" w:rsidRDefault="00B87996" w:rsidP="00B87996">
                  <w:pPr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</w:pPr>
                  <w:r w:rsidRPr="00B87996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「</w:t>
                  </w:r>
                  <w:proofErr w:type="gramStart"/>
                  <w:r w:rsidRPr="00B87996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有耳可聽</w:t>
                  </w:r>
                  <w:proofErr w:type="gramEnd"/>
                  <w:r w:rsidRPr="00B87996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的，就應當聽！」(路14:35下) 這一句話，在四福音書中，前後共記載了七次，是主耶穌經常對著當時在</w:t>
                  </w:r>
                  <w:proofErr w:type="gramStart"/>
                  <w:r w:rsidRPr="00B87996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祂</w:t>
                  </w:r>
                  <w:proofErr w:type="gramEnd"/>
                  <w:r w:rsidRPr="00B87996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身邊的以色列</w:t>
                  </w:r>
                  <w:proofErr w:type="gramStart"/>
                  <w:r w:rsidRPr="00B87996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人說的</w:t>
                  </w:r>
                  <w:proofErr w:type="gramEnd"/>
                  <w:r w:rsidRPr="00B87996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，無論是平民百姓或是文士法利賽人，主耶穌都極其迫切要告訴他們，也包括今天的我們，神的國近了，人要起來回應神的呼召，要聽</w:t>
                  </w:r>
                  <w:proofErr w:type="gramStart"/>
                  <w:r w:rsidRPr="00B87996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祂</w:t>
                  </w:r>
                  <w:proofErr w:type="gramEnd"/>
                  <w:r w:rsidRPr="00B87996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的話語。</w:t>
                  </w:r>
                </w:p>
                <w:p w14:paraId="0183A0FA" w14:textId="77777777" w:rsidR="00B87996" w:rsidRPr="00B87996" w:rsidRDefault="00B87996" w:rsidP="00B87996">
                  <w:pPr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31C3486D" w14:textId="77777777" w:rsidR="00B87996" w:rsidRPr="00B87996" w:rsidRDefault="00B87996" w:rsidP="00B87996">
                  <w:pPr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</w:pPr>
                  <w:r w:rsidRPr="00B87996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感謝主，教會每週二到五</w:t>
                  </w:r>
                  <w:proofErr w:type="gramStart"/>
                  <w:r w:rsidRPr="00B87996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的晨禱</w:t>
                  </w:r>
                  <w:proofErr w:type="gramEnd"/>
                  <w:r w:rsidRPr="00B87996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 xml:space="preserve">，都有神的話語，最近讀到《路加福音》，真實有能力，是聖靈的提醒，是我們每天生活的指南針。 </w:t>
                  </w:r>
                </w:p>
                <w:p w14:paraId="2BBE3A84" w14:textId="77777777" w:rsidR="00B87996" w:rsidRPr="00B87996" w:rsidRDefault="00B87996" w:rsidP="00B87996">
                  <w:pPr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40430275" w14:textId="12F413E4" w:rsidR="0046446D" w:rsidRPr="00DD5CB2" w:rsidRDefault="00B87996" w:rsidP="00B87996">
                  <w:pPr>
                    <w:widowControl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</w:pPr>
                  <w:r w:rsidRPr="00B87996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在週五</w:t>
                  </w:r>
                  <w:r w:rsidRPr="00B87996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 xml:space="preserve"> (17/11) </w:t>
                  </w:r>
                  <w:proofErr w:type="gramStart"/>
                  <w:r w:rsidRPr="00B87996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的晨禱經文</w:t>
                  </w:r>
                  <w:proofErr w:type="gramEnd"/>
                  <w:r w:rsidRPr="00B87996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 xml:space="preserve"> (</w:t>
                  </w:r>
                  <w:r w:rsidRPr="00B87996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路</w:t>
                  </w:r>
                  <w:r w:rsidRPr="00B87996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>16</w:t>
                  </w:r>
                  <w:r w:rsidRPr="00B87996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章</w:t>
                  </w:r>
                  <w:r w:rsidRPr="00B87996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>)</w:t>
                  </w:r>
                  <w:r w:rsidRPr="00B87996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，主耶穌以「不義管家」的比喻，提醒作</w:t>
                  </w:r>
                  <w:r w:rsidR="008D418F">
                    <w:rPr>
                      <w:rFonts w:ascii="微軟正黑體" w:eastAsia="微軟正黑體" w:hAnsi="微軟正黑體" w:cs="微軟正黑體" w:hint="eastAsia"/>
                      <w:bCs/>
                      <w:color w:val="0070C0"/>
                      <w:sz w:val="30"/>
                      <w:szCs w:val="30"/>
                    </w:rPr>
                    <w:t>為</w:t>
                  </w:r>
                  <w:r w:rsidRPr="00B87996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光明之子的基督跟隨者，應當自己反省，我每天所努力的，會否只為</w:t>
                  </w:r>
                  <w:proofErr w:type="gramStart"/>
                  <w:r w:rsidRPr="00B87996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必朽的今生</w:t>
                  </w:r>
                  <w:proofErr w:type="gramEnd"/>
                  <w:r w:rsidRPr="00B87996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，而忘記了要為永恆而努力？作個聰明的光明之子，我們要聽神的話，要被提醒，我們既要忠心</w:t>
                  </w:r>
                  <w:proofErr w:type="gramStart"/>
                  <w:r w:rsidRPr="00B87996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的活好每</w:t>
                  </w:r>
                  <w:proofErr w:type="gramEnd"/>
                  <w:r w:rsidRPr="00B87996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一天，努力作工，</w:t>
                  </w:r>
                </w:p>
              </w:tc>
              <w:tc>
                <w:tcPr>
                  <w:tcW w:w="5242" w:type="dxa"/>
                </w:tcPr>
                <w:p w14:paraId="1FC658F2" w14:textId="77777777" w:rsidR="00DD5CB2" w:rsidRDefault="00DD5CB2" w:rsidP="00F77FDE">
                  <w:pPr>
                    <w:widowControl/>
                    <w:ind w:leftChars="74" w:left="178"/>
                    <w:rPr>
                      <w:rFonts w:ascii="華康儷細黑" w:eastAsia="華康儷細黑" w:hAnsi="華康儷細黑" w:cs="新細明體"/>
                      <w:b/>
                      <w:bCs/>
                      <w:color w:val="0070C0"/>
                      <w:sz w:val="30"/>
                      <w:szCs w:val="30"/>
                    </w:rPr>
                  </w:pPr>
                </w:p>
                <w:p w14:paraId="5C4D45D2" w14:textId="77777777" w:rsidR="00B87996" w:rsidRPr="00B87996" w:rsidRDefault="00B87996" w:rsidP="00B87996">
                  <w:pPr>
                    <w:widowControl/>
                    <w:ind w:leftChars="74" w:left="178"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</w:pPr>
                  <w:r w:rsidRPr="00B87996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但不以工作或事工為偶像；更要抓住良機到</w:t>
                  </w:r>
                  <w:proofErr w:type="gramStart"/>
                  <w:r w:rsidRPr="00B87996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祂</w:t>
                  </w:r>
                  <w:proofErr w:type="gramEnd"/>
                  <w:r w:rsidRPr="00B87996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跟前，</w:t>
                  </w:r>
                  <w:proofErr w:type="gramStart"/>
                  <w:r w:rsidRPr="00B87996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恆切禱告</w:t>
                  </w:r>
                  <w:proofErr w:type="gramEnd"/>
                  <w:r w:rsidRPr="00B87996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；渴慕與神與人建立真實而有愛的關係。</w:t>
                  </w:r>
                </w:p>
                <w:p w14:paraId="1B7C7A82" w14:textId="77777777" w:rsidR="00B87996" w:rsidRPr="00B87996" w:rsidRDefault="00B87996" w:rsidP="00B87996">
                  <w:pPr>
                    <w:widowControl/>
                    <w:ind w:leftChars="74" w:left="178"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11749250" w14:textId="77777777" w:rsidR="00B87996" w:rsidRPr="00B87996" w:rsidRDefault="00B87996" w:rsidP="00B87996">
                  <w:pPr>
                    <w:widowControl/>
                    <w:ind w:leftChars="74" w:left="178"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</w:pPr>
                  <w:r w:rsidRPr="00B87996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感謝主，在聖經話語的光照下，這一</w:t>
                  </w:r>
                  <w:proofErr w:type="gramStart"/>
                  <w:r w:rsidRPr="00B87996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週</w:t>
                  </w:r>
                  <w:proofErr w:type="gramEnd"/>
                  <w:r w:rsidRPr="00B87996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我們的同工團隊關係亦有更上一層的建立，於MG小組的相聚，在愛與信任的生命樹裡面，大家更真實的敞開，無論是個人的童年往事，或是同工相處之間的負面感覺、誤會等，都能夠暢所欲言，然後一起禱告，</w:t>
                  </w:r>
                  <w:proofErr w:type="gramStart"/>
                  <w:r w:rsidRPr="00B87996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父神就</w:t>
                  </w:r>
                  <w:proofErr w:type="gramEnd"/>
                  <w:r w:rsidRPr="00B87996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在我們中間了！</w:t>
                  </w:r>
                </w:p>
                <w:p w14:paraId="401DCCAC" w14:textId="77777777" w:rsidR="00B87996" w:rsidRPr="00B87996" w:rsidRDefault="00B87996" w:rsidP="00B87996">
                  <w:pPr>
                    <w:widowControl/>
                    <w:ind w:leftChars="74" w:left="178"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265F815E" w14:textId="77777777" w:rsidR="00B87996" w:rsidRDefault="00B87996" w:rsidP="00B87996">
                  <w:pPr>
                    <w:widowControl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</w:pPr>
                  <w:r w:rsidRPr="00B87996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弟兄姊妹，鼓勵大家珍惜教會的晨禱時間，特別是在母堂的「用心版十誡</w:t>
                  </w:r>
                  <w:r w:rsidRPr="00B87996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>100</w:t>
                  </w:r>
                  <w:r w:rsidRPr="00B87996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日禱告」水流，今天</w:t>
                  </w:r>
                  <w:r w:rsidRPr="00B87996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 xml:space="preserve"> (19/11) </w:t>
                  </w:r>
                  <w:r w:rsidRPr="00B87996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已進入第</w:t>
                  </w:r>
                  <w:r w:rsidRPr="00B87996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>19</w:t>
                  </w:r>
                  <w:r w:rsidRPr="00B87996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天，求主賜下禱告的靈，讓我們每天可以透過「心版十誡」進入與神連結的密切關係，復興就不遠了。教會復興在今天，你我有份莫遲延。有耳可聽的，就應當聽！</w:t>
                  </w:r>
                </w:p>
                <w:p w14:paraId="3A275131" w14:textId="538A377D" w:rsidR="008D418F" w:rsidRDefault="00B87996" w:rsidP="00B87996">
                  <w:pPr>
                    <w:widowControl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</w:pPr>
                  <w:r w:rsidRPr="00B87996">
                    <w:rPr>
                      <w:rFonts w:ascii="Segoe UI Emoji" w:eastAsia="華康中圓體" w:hAnsi="Segoe UI Emoji" w:cs="Segoe UI Emoji"/>
                      <w:bCs/>
                      <w:color w:val="0070C0"/>
                      <w:sz w:val="30"/>
                      <w:szCs w:val="30"/>
                    </w:rPr>
                    <w:t>◾</w:t>
                  </w:r>
                  <w:r w:rsidRPr="00B87996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【萬偉玲</w:t>
                  </w:r>
                  <w:r w:rsidRPr="00B87996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 xml:space="preserve"> (LYAN) </w:t>
                  </w:r>
                  <w:r w:rsidRPr="00B87996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牧師</w:t>
                  </w:r>
                  <w:r w:rsidRPr="00B87996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>2023.11.19</w:t>
                  </w:r>
                  <w:r w:rsidRPr="00B87996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】</w:t>
                  </w:r>
                </w:p>
                <w:p w14:paraId="51913020" w14:textId="77777777" w:rsidR="0087511D" w:rsidRDefault="0087511D" w:rsidP="00B87996">
                  <w:pPr>
                    <w:widowControl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3EE973E8" w14:textId="49F02FD7" w:rsidR="0087511D" w:rsidRDefault="008D418F" w:rsidP="0087511D">
                  <w:pPr>
                    <w:widowControl/>
                    <w:ind w:leftChars="100" w:left="240"/>
                    <w:jc w:val="both"/>
                    <w:rPr>
                      <w:rFonts w:ascii="華康儷細黑" w:eastAsia="華康儷細黑" w:hAnsi="華康儷細黑" w:cs="新細明體"/>
                      <w:b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noProof/>
                      <w:color w:val="0070C0"/>
                      <w:sz w:val="30"/>
                      <w:szCs w:val="30"/>
                    </w:rPr>
                    <w:drawing>
                      <wp:inline distT="0" distB="0" distL="0" distR="0" wp14:anchorId="57F9D9F6" wp14:editId="1206995C">
                        <wp:extent cx="2523179" cy="1419225"/>
                        <wp:effectExtent l="0" t="0" r="0" b="0"/>
                        <wp:docPr id="1239696680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9696680" name="圖片 1239696680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0207" cy="14288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7511D">
                    <w:rPr>
                      <w:rFonts w:ascii="華康儷細黑" w:eastAsia="華康儷細黑" w:hAnsi="華康儷細黑" w:cs="新細明體" w:hint="eastAsia"/>
                      <w:b/>
                      <w:noProof/>
                      <w:color w:val="0070C0"/>
                      <w:sz w:val="30"/>
                      <w:szCs w:val="30"/>
                    </w:rPr>
                    <w:drawing>
                      <wp:inline distT="0" distB="0" distL="0" distR="0" wp14:anchorId="4B70D2DF" wp14:editId="2F4F5898">
                        <wp:extent cx="2522855" cy="1892391"/>
                        <wp:effectExtent l="0" t="0" r="0" b="0"/>
                        <wp:docPr id="107831434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8314342" name="圖片 1078314342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39406" cy="19048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2B30EDDF" w:rsidR="005D2678" w:rsidRPr="005D2678" w:rsidRDefault="005D2678" w:rsidP="005D2678">
                  <w:pPr>
                    <w:widowControl/>
                    <w:ind w:firstLineChars="500" w:firstLine="1401"/>
                    <w:rPr>
                      <w:rFonts w:ascii="華康儷細黑" w:eastAsia="華康儷細黑" w:hAnsi="華康儷細黑" w:cs="新細明體"/>
                      <w:b/>
                      <w:color w:val="0070C0"/>
                      <w:sz w:val="30"/>
                      <w:szCs w:val="30"/>
                    </w:rPr>
                  </w:pPr>
                  <w:r w:rsidRPr="00E34632">
                    <w:rPr>
                      <w:rFonts w:ascii="華康中圓體" w:eastAsia="華康中圓體" w:hAnsi="華康中圓體" w:cs="華康中圓體" w:hint="eastAsia"/>
                      <w:b/>
                      <w:sz w:val="28"/>
                      <w:szCs w:val="28"/>
                    </w:rPr>
                    <w:t>MG小組相聚</w:t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38DCF10A" w:rsidR="008C6A51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388" w:type="dxa"/>
              <w:tblInd w:w="699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6037"/>
              <w:gridCol w:w="5670"/>
            </w:tblGrid>
            <w:tr w:rsidR="00431176" w:rsidRPr="009E7786" w14:paraId="03447F40" w14:textId="7702ADFD" w:rsidTr="00112A09">
              <w:trPr>
                <w:trHeight w:val="10033"/>
              </w:trPr>
              <w:tc>
                <w:tcPr>
                  <w:tcW w:w="5681" w:type="dxa"/>
                </w:tcPr>
                <w:p w14:paraId="4BACC43C" w14:textId="64DA4927" w:rsidR="00563AD5" w:rsidRPr="001A06B8" w:rsidRDefault="00C0495F" w:rsidP="001E6EBB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3E879531" w14:textId="1D604D28" w:rsidR="00C3702B" w:rsidRPr="00C3702B" w:rsidRDefault="00B87996" w:rsidP="00C01381">
                  <w:pPr>
                    <w:widowControl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B87996">
                    <w:rPr>
                      <w:rFonts w:ascii="華康中圓體" w:eastAsia="華康中圓體" w:hAnsi="華康中圓體" w:cs="華康中圓體" w:hint="eastAsia"/>
                      <w:b/>
                      <w:bCs/>
                      <w:sz w:val="44"/>
                      <w:szCs w:val="44"/>
                    </w:rPr>
                    <w:t>好好門徒</w:t>
                  </w:r>
                  <w:r w:rsidR="00BC79E8">
                    <w:rPr>
                      <w:rFonts w:ascii="華康中圓體" w:eastAsia="華康中圓體" w:hAnsi="華康中圓體" w:cs="華康中圓體" w:hint="eastAsia"/>
                      <w:b/>
                      <w:bCs/>
                      <w:sz w:val="44"/>
                      <w:szCs w:val="44"/>
                    </w:rPr>
                    <w:t>大</w:t>
                  </w:r>
                  <w:r w:rsidRPr="00B87996">
                    <w:rPr>
                      <w:rFonts w:ascii="華康中圓體" w:eastAsia="華康中圓體" w:hAnsi="華康中圓體" w:cs="華康中圓體" w:hint="eastAsia"/>
                      <w:b/>
                      <w:bCs/>
                      <w:sz w:val="44"/>
                      <w:szCs w:val="44"/>
                    </w:rPr>
                    <w:t>復興</w:t>
                  </w:r>
                </w:p>
                <w:p w14:paraId="09FBACB2" w14:textId="77777777" w:rsidR="00B87996" w:rsidRDefault="00B87996" w:rsidP="00C01381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87996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使徒行傳 6:1-7</w:t>
                  </w:r>
                </w:p>
                <w:p w14:paraId="73C0A4D9" w14:textId="1B0CE2A1" w:rsidR="009E37B6" w:rsidRDefault="00EA7EE4" w:rsidP="00C01381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A06B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講員：</w:t>
                  </w:r>
                  <w:r w:rsidR="00B87996" w:rsidRPr="00B87996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萬偉玲</w:t>
                  </w:r>
                  <w:r w:rsidR="00B87996" w:rsidRPr="00B87996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  <w:t xml:space="preserve"> (LYAN) </w:t>
                  </w:r>
                  <w:r w:rsidR="00B87996" w:rsidRPr="00B87996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牧師</w:t>
                  </w:r>
                </w:p>
                <w:p w14:paraId="1C95836D" w14:textId="77777777" w:rsidR="005D2678" w:rsidRDefault="005D2678" w:rsidP="00C01381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0092213A" w14:textId="77777777" w:rsidR="00C3702B" w:rsidRPr="00C3702B" w:rsidRDefault="00C3702B" w:rsidP="00C01381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326A912B" w14:textId="1BAB29CC" w:rsidR="00C01381" w:rsidRPr="00A60104" w:rsidRDefault="00BC79E8" w:rsidP="00B87996">
                  <w:pPr>
                    <w:pStyle w:val="a9"/>
                    <w:numPr>
                      <w:ilvl w:val="0"/>
                      <w:numId w:val="39"/>
                    </w:numPr>
                    <w:ind w:leftChars="0"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A60104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紛爭處理好 專心傳神道 v1-4</w:t>
                  </w:r>
                  <w:r w:rsidR="00C01381" w:rsidRPr="00A60104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 xml:space="preserve"> </w:t>
                  </w:r>
                </w:p>
                <w:p w14:paraId="1DC4FDE7" w14:textId="77777777" w:rsidR="00B87996" w:rsidRDefault="00B87996" w:rsidP="00C01381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464D0AD3" w14:textId="77777777" w:rsidR="007007CA" w:rsidRDefault="007007CA" w:rsidP="00C01381">
                  <w:pPr>
                    <w:ind w:rightChars="74" w:right="178"/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</w:pPr>
                </w:p>
                <w:p w14:paraId="48701DC1" w14:textId="77777777" w:rsidR="00532E42" w:rsidRPr="00BC79E8" w:rsidRDefault="00532E42" w:rsidP="00C01381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4586212E" w14:textId="47FABA98" w:rsidR="00B87996" w:rsidRPr="00BC79E8" w:rsidRDefault="00BC79E8" w:rsidP="00BC79E8">
                  <w:pPr>
                    <w:pStyle w:val="a9"/>
                    <w:numPr>
                      <w:ilvl w:val="0"/>
                      <w:numId w:val="39"/>
                    </w:numPr>
                    <w:ind w:leftChars="0"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  <w:r w:rsidRPr="00BC79E8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門徒信心大 同心旺福音 v5-7</w:t>
                  </w:r>
                </w:p>
                <w:p w14:paraId="1851E2E0" w14:textId="77777777" w:rsidR="00B87996" w:rsidRPr="00B87996" w:rsidRDefault="00B87996" w:rsidP="00C01381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056929A7" w14:textId="77777777" w:rsidR="00B87996" w:rsidRDefault="00B87996" w:rsidP="00C01381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1F014DE9" w14:textId="77777777" w:rsidR="007007CA" w:rsidRPr="00B87996" w:rsidRDefault="007007CA" w:rsidP="00C01381">
                  <w:pPr>
                    <w:ind w:rightChars="74" w:right="178"/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</w:pPr>
                </w:p>
                <w:p w14:paraId="0258286B" w14:textId="2BCBF336" w:rsidR="001A06B8" w:rsidRPr="001A06B8" w:rsidRDefault="00EC636E" w:rsidP="00EC636E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 xml:space="preserve"> </w:t>
                  </w:r>
                  <w:r w:rsidR="001A06B8" w:rsidRPr="001A06B8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討論</w:t>
                  </w:r>
                  <w:r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問題</w:t>
                  </w:r>
                  <w:r w:rsidR="001A06B8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：</w:t>
                  </w:r>
                </w:p>
                <w:p w14:paraId="5F4581FB" w14:textId="77777777" w:rsidR="00377274" w:rsidRPr="00377274" w:rsidRDefault="00377274" w:rsidP="00377274">
                  <w:pPr>
                    <w:ind w:rightChars="74" w:right="178"/>
                    <w:jc w:val="both"/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377274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一、你曾和人有過節紛爭嗎？當時你怎樣處理？請分享神怎樣透過爭戰和困難，陶造和使用你，成為主耶穌的好門徒。</w:t>
                  </w:r>
                </w:p>
                <w:p w14:paraId="08985261" w14:textId="77777777" w:rsidR="00377274" w:rsidRPr="00377274" w:rsidRDefault="00377274" w:rsidP="00377274">
                  <w:pPr>
                    <w:ind w:rightChars="74" w:right="178"/>
                    <w:jc w:val="both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6E069219" w14:textId="569CFEB2" w:rsidR="00E34632" w:rsidRDefault="00377274" w:rsidP="00377274">
                  <w:pPr>
                    <w:ind w:rightChars="74" w:right="178"/>
                    <w:rPr>
                      <w:b/>
                      <w:sz w:val="32"/>
                      <w:szCs w:val="32"/>
                    </w:rPr>
                  </w:pPr>
                  <w:r w:rsidRPr="00377274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二、神給了你那些特別的恩賜和才幹來幫助建造教會？請一起分享，因你的信心，你得著提升的經歷。請彼此代禱，宣告信心要加增，一起興旺福音</w:t>
                  </w:r>
                  <w:r w:rsidR="00E34632">
                    <w:rPr>
                      <w:rFonts w:hint="eastAsia"/>
                      <w:b/>
                      <w:noProof/>
                      <w:sz w:val="32"/>
                      <w:szCs w:val="32"/>
                    </w:rPr>
                    <w:drawing>
                      <wp:inline distT="0" distB="0" distL="0" distR="0" wp14:anchorId="15C1737F" wp14:editId="32D55035">
                        <wp:extent cx="3470275" cy="1951990"/>
                        <wp:effectExtent l="0" t="0" r="0" b="0"/>
                        <wp:docPr id="311342178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1342178" name="圖片 311342178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70275" cy="1951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9E616" w14:textId="1476F658" w:rsidR="00E34632" w:rsidRPr="00FE40CD" w:rsidRDefault="00E34632" w:rsidP="00E34632">
                  <w:pPr>
                    <w:ind w:rightChars="74" w:right="178" w:firstLineChars="100" w:firstLine="280"/>
                    <w:rPr>
                      <w:b/>
                      <w:sz w:val="32"/>
                      <w:szCs w:val="32"/>
                    </w:rPr>
                  </w:pPr>
                  <w:r w:rsidRPr="00E34632">
                    <w:rPr>
                      <w:rFonts w:hint="eastAsia"/>
                      <w:b/>
                      <w:sz w:val="28"/>
                      <w:szCs w:val="28"/>
                    </w:rPr>
                    <w:t>澳洲悉尼</w:t>
                  </w:r>
                  <w:r w:rsidRPr="00E34632">
                    <w:rPr>
                      <w:rFonts w:hint="eastAsia"/>
                      <w:b/>
                      <w:sz w:val="28"/>
                      <w:szCs w:val="28"/>
                    </w:rPr>
                    <w:t>Favor611</w:t>
                  </w:r>
                  <w:r w:rsidRPr="00E34632">
                    <w:rPr>
                      <w:rFonts w:hint="eastAsia"/>
                      <w:b/>
                      <w:sz w:val="28"/>
                      <w:szCs w:val="28"/>
                    </w:rPr>
                    <w:t>弟兄姊妹造訪伊甸園</w:t>
                  </w:r>
                </w:p>
              </w:tc>
              <w:tc>
                <w:tcPr>
                  <w:tcW w:w="6037" w:type="dxa"/>
                </w:tcPr>
                <w:p w14:paraId="43D8B60C" w14:textId="77777777" w:rsidR="00AC6EE7" w:rsidRPr="00EA7EE4" w:rsidRDefault="00AC6EE7" w:rsidP="00AC6EE7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信息經文 </w:t>
                  </w:r>
                  <w:r w:rsidRPr="00EA7EE4"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</w:p>
                <w:p w14:paraId="3A40235E" w14:textId="77777777" w:rsidR="00B87996" w:rsidRPr="005D2678" w:rsidRDefault="00B87996" w:rsidP="00B87996">
                  <w:pPr>
                    <w:widowControl/>
                    <w:ind w:rightChars="-25" w:right="-60"/>
                    <w:jc w:val="center"/>
                    <w:rPr>
                      <w:rFonts w:ascii="華康中特圓體" w:eastAsia="華康中特圓體" w:hAnsi="華康中特圓體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5D2678">
                    <w:rPr>
                      <w:rFonts w:ascii="華康中特圓體" w:eastAsia="華康中特圓體" w:hAnsi="華康中特圓體" w:cs="Arial" w:hint="eastAsia"/>
                      <w:b/>
                      <w:bCs/>
                      <w:color w:val="000000"/>
                      <w:sz w:val="40"/>
                      <w:szCs w:val="40"/>
                    </w:rPr>
                    <w:t>使徒行傳 6:1-7</w:t>
                  </w:r>
                </w:p>
                <w:p w14:paraId="0A7A6CCE" w14:textId="77777777" w:rsidR="00B87996" w:rsidRDefault="00B87996" w:rsidP="00B87996">
                  <w:pPr>
                    <w:widowControl/>
                    <w:ind w:rightChars="-25" w:right="-60"/>
                    <w:jc w:val="center"/>
                    <w:rPr>
                      <w:rFonts w:ascii="華康中特圓體" w:eastAsia="華康中特圓體" w:hAnsi="華康中特圓體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64DA0A87" w14:textId="77777777" w:rsidR="00B87996" w:rsidRPr="00E34632" w:rsidRDefault="00B87996" w:rsidP="00B87996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34632">
                    <w:rPr>
                      <w:rFonts w:ascii="Arial" w:hAnsi="Arial" w:cs="Arial" w:hint="eastAsia"/>
                      <w:color w:val="000000"/>
                      <w:sz w:val="28"/>
                      <w:szCs w:val="28"/>
                    </w:rPr>
                    <w:t xml:space="preserve">1 </w:t>
                  </w:r>
                  <w:proofErr w:type="gramStart"/>
                  <w:r w:rsidRPr="00E34632">
                    <w:rPr>
                      <w:rFonts w:ascii="Arial" w:hAnsi="Arial" w:cs="Arial" w:hint="eastAsia"/>
                      <w:color w:val="000000"/>
                      <w:sz w:val="28"/>
                      <w:szCs w:val="28"/>
                    </w:rPr>
                    <w:t>那時、</w:t>
                  </w:r>
                  <w:proofErr w:type="gramEnd"/>
                  <w:r w:rsidRPr="00E34632">
                    <w:rPr>
                      <w:rFonts w:ascii="Arial" w:hAnsi="Arial" w:cs="Arial" w:hint="eastAsia"/>
                      <w:color w:val="000000"/>
                      <w:sz w:val="28"/>
                      <w:szCs w:val="28"/>
                    </w:rPr>
                    <w:t>門徒增多、有</w:t>
                  </w:r>
                  <w:proofErr w:type="gramStart"/>
                  <w:r w:rsidRPr="00E34632">
                    <w:rPr>
                      <w:rFonts w:ascii="Arial" w:hAnsi="Arial" w:cs="Arial" w:hint="eastAsia"/>
                      <w:color w:val="000000"/>
                      <w:sz w:val="28"/>
                      <w:szCs w:val="28"/>
                    </w:rPr>
                    <w:t>說希利尼話</w:t>
                  </w:r>
                  <w:proofErr w:type="gramEnd"/>
                  <w:r w:rsidRPr="00E34632">
                    <w:rPr>
                      <w:rFonts w:ascii="Arial" w:hAnsi="Arial" w:cs="Arial" w:hint="eastAsia"/>
                      <w:color w:val="000000"/>
                      <w:sz w:val="28"/>
                      <w:szCs w:val="28"/>
                    </w:rPr>
                    <w:t>的猶太人、向希伯來人發怨言．因為在天天的供給上忽略了他們的寡婦。</w:t>
                  </w:r>
                </w:p>
                <w:p w14:paraId="1FAF6763" w14:textId="77777777" w:rsidR="008D418F" w:rsidRPr="00E34632" w:rsidRDefault="008D418F" w:rsidP="00B87996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</w:p>
                <w:p w14:paraId="1BD2D72E" w14:textId="77777777" w:rsidR="00B87996" w:rsidRPr="00E34632" w:rsidRDefault="00B87996" w:rsidP="00B87996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34632">
                    <w:rPr>
                      <w:rFonts w:ascii="Arial" w:hAnsi="Arial" w:cs="Arial" w:hint="eastAsia"/>
                      <w:color w:val="000000"/>
                      <w:sz w:val="28"/>
                      <w:szCs w:val="28"/>
                    </w:rPr>
                    <w:t xml:space="preserve">2 </w:t>
                  </w:r>
                  <w:r w:rsidRPr="00E34632">
                    <w:rPr>
                      <w:rFonts w:ascii="Arial" w:hAnsi="Arial" w:cs="Arial" w:hint="eastAsia"/>
                      <w:color w:val="000000"/>
                      <w:sz w:val="28"/>
                      <w:szCs w:val="28"/>
                    </w:rPr>
                    <w:t>十二</w:t>
                  </w:r>
                  <w:proofErr w:type="gramStart"/>
                  <w:r w:rsidRPr="00E34632">
                    <w:rPr>
                      <w:rFonts w:ascii="Arial" w:hAnsi="Arial" w:cs="Arial" w:hint="eastAsia"/>
                      <w:color w:val="000000"/>
                      <w:sz w:val="28"/>
                      <w:szCs w:val="28"/>
                    </w:rPr>
                    <w:t>使徒叫眾門徒</w:t>
                  </w:r>
                  <w:proofErr w:type="gramEnd"/>
                  <w:r w:rsidRPr="00E34632">
                    <w:rPr>
                      <w:rFonts w:ascii="Arial" w:hAnsi="Arial" w:cs="Arial" w:hint="eastAsia"/>
                      <w:color w:val="000000"/>
                      <w:sz w:val="28"/>
                      <w:szCs w:val="28"/>
                    </w:rPr>
                    <w:t>來、對他們說、我們撇下　神的道、去管理飯食、原是不合宜的。</w:t>
                  </w:r>
                </w:p>
                <w:p w14:paraId="445C9788" w14:textId="77777777" w:rsidR="008D418F" w:rsidRPr="00E34632" w:rsidRDefault="008D418F" w:rsidP="00B87996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</w:p>
                <w:p w14:paraId="0295B60A" w14:textId="271DFC16" w:rsidR="00B87996" w:rsidRPr="00E34632" w:rsidRDefault="00B87996" w:rsidP="00B87996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34632">
                    <w:rPr>
                      <w:rFonts w:ascii="Arial" w:hAnsi="Arial" w:cs="Arial" w:hint="eastAsia"/>
                      <w:color w:val="000000"/>
                      <w:sz w:val="28"/>
                      <w:szCs w:val="28"/>
                    </w:rPr>
                    <w:t xml:space="preserve">3 </w:t>
                  </w:r>
                  <w:r w:rsidRPr="00E34632">
                    <w:rPr>
                      <w:rFonts w:ascii="Arial" w:hAnsi="Arial" w:cs="Arial" w:hint="eastAsia"/>
                      <w:color w:val="000000"/>
                      <w:sz w:val="28"/>
                      <w:szCs w:val="28"/>
                    </w:rPr>
                    <w:t>所以弟兄們、當從你們中間選出七個有好名聲、被聖靈充滿、智慧充足的人、我們就派他們管理這事。</w:t>
                  </w:r>
                </w:p>
                <w:p w14:paraId="16463E7E" w14:textId="77777777" w:rsidR="008D418F" w:rsidRPr="00E34632" w:rsidRDefault="008D418F" w:rsidP="00B87996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</w:p>
                <w:p w14:paraId="74F65934" w14:textId="2F2E1772" w:rsidR="00B87996" w:rsidRPr="00E34632" w:rsidRDefault="00B87996" w:rsidP="00B87996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34632">
                    <w:rPr>
                      <w:rFonts w:ascii="Arial" w:hAnsi="Arial" w:cs="Arial" w:hint="eastAsia"/>
                      <w:color w:val="000000"/>
                      <w:sz w:val="28"/>
                      <w:szCs w:val="28"/>
                    </w:rPr>
                    <w:t xml:space="preserve">4 </w:t>
                  </w:r>
                  <w:r w:rsidRPr="00E34632">
                    <w:rPr>
                      <w:rFonts w:ascii="Arial" w:hAnsi="Arial" w:cs="Arial" w:hint="eastAsia"/>
                      <w:color w:val="000000"/>
                      <w:sz w:val="28"/>
                      <w:szCs w:val="28"/>
                    </w:rPr>
                    <w:t>但我們要專心以祈禱傳道為事。</w:t>
                  </w:r>
                </w:p>
                <w:p w14:paraId="4226E613" w14:textId="77777777" w:rsidR="008D418F" w:rsidRPr="00E34632" w:rsidRDefault="008D418F" w:rsidP="00B87996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</w:p>
                <w:p w14:paraId="29C90352" w14:textId="1FD82597" w:rsidR="00B87996" w:rsidRPr="00E34632" w:rsidRDefault="00B87996" w:rsidP="00B87996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34632">
                    <w:rPr>
                      <w:rFonts w:ascii="Arial" w:hAnsi="Arial" w:cs="Arial" w:hint="eastAsia"/>
                      <w:color w:val="000000"/>
                      <w:sz w:val="28"/>
                      <w:szCs w:val="28"/>
                    </w:rPr>
                    <w:t xml:space="preserve">5 </w:t>
                  </w:r>
                  <w:r w:rsidRPr="00E34632">
                    <w:rPr>
                      <w:rFonts w:ascii="Arial" w:hAnsi="Arial" w:cs="Arial" w:hint="eastAsia"/>
                      <w:color w:val="000000"/>
                      <w:sz w:val="28"/>
                      <w:szCs w:val="28"/>
                    </w:rPr>
                    <w:t>大眾都喜悅這話、</w:t>
                  </w:r>
                  <w:proofErr w:type="gramStart"/>
                  <w:r w:rsidRPr="00E34632">
                    <w:rPr>
                      <w:rFonts w:ascii="Arial" w:hAnsi="Arial" w:cs="Arial" w:hint="eastAsia"/>
                      <w:color w:val="000000"/>
                      <w:sz w:val="28"/>
                      <w:szCs w:val="28"/>
                    </w:rPr>
                    <w:t>就揀選了司提</w:t>
                  </w:r>
                  <w:proofErr w:type="gramEnd"/>
                  <w:r w:rsidRPr="00E34632">
                    <w:rPr>
                      <w:rFonts w:ascii="Arial" w:hAnsi="Arial" w:cs="Arial" w:hint="eastAsia"/>
                      <w:color w:val="000000"/>
                      <w:sz w:val="28"/>
                      <w:szCs w:val="28"/>
                    </w:rPr>
                    <w:t>反、乃是大有信心、聖靈充滿的人、</w:t>
                  </w:r>
                  <w:proofErr w:type="gramStart"/>
                  <w:r w:rsidRPr="00E34632">
                    <w:rPr>
                      <w:rFonts w:ascii="Arial" w:hAnsi="Arial" w:cs="Arial" w:hint="eastAsia"/>
                      <w:color w:val="000000"/>
                      <w:sz w:val="28"/>
                      <w:szCs w:val="28"/>
                    </w:rPr>
                    <w:t>又揀選腓</w:t>
                  </w:r>
                  <w:proofErr w:type="gramEnd"/>
                  <w:r w:rsidRPr="00E34632">
                    <w:rPr>
                      <w:rFonts w:ascii="Arial" w:hAnsi="Arial" w:cs="Arial" w:hint="eastAsia"/>
                      <w:color w:val="000000"/>
                      <w:sz w:val="28"/>
                      <w:szCs w:val="28"/>
                    </w:rPr>
                    <w:t>利、伯羅哥羅、尼</w:t>
                  </w:r>
                  <w:proofErr w:type="gramStart"/>
                  <w:r w:rsidRPr="00E34632">
                    <w:rPr>
                      <w:rFonts w:ascii="Arial" w:hAnsi="Arial" w:cs="Arial" w:hint="eastAsia"/>
                      <w:color w:val="000000"/>
                      <w:sz w:val="28"/>
                      <w:szCs w:val="28"/>
                    </w:rPr>
                    <w:t>迦</w:t>
                  </w:r>
                  <w:proofErr w:type="gramEnd"/>
                  <w:r w:rsidRPr="00E34632">
                    <w:rPr>
                      <w:rFonts w:ascii="Arial" w:hAnsi="Arial" w:cs="Arial" w:hint="eastAsia"/>
                      <w:color w:val="000000"/>
                      <w:sz w:val="28"/>
                      <w:szCs w:val="28"/>
                    </w:rPr>
                    <w:t>挪、</w:t>
                  </w:r>
                  <w:proofErr w:type="gramStart"/>
                  <w:r w:rsidRPr="00E34632">
                    <w:rPr>
                      <w:rFonts w:ascii="Arial" w:hAnsi="Arial" w:cs="Arial" w:hint="eastAsia"/>
                      <w:color w:val="000000"/>
                      <w:sz w:val="28"/>
                      <w:szCs w:val="28"/>
                    </w:rPr>
                    <w:t>提門、巴米拿</w:t>
                  </w:r>
                  <w:proofErr w:type="gramEnd"/>
                  <w:r w:rsidRPr="00E34632">
                    <w:rPr>
                      <w:rFonts w:ascii="Arial" w:hAnsi="Arial" w:cs="Arial" w:hint="eastAsia"/>
                      <w:color w:val="000000"/>
                      <w:sz w:val="28"/>
                      <w:szCs w:val="28"/>
                    </w:rPr>
                    <w:t>、並進猶太教的安提阿</w:t>
                  </w:r>
                  <w:proofErr w:type="gramStart"/>
                  <w:r w:rsidRPr="00E34632">
                    <w:rPr>
                      <w:rFonts w:ascii="Arial" w:hAnsi="Arial" w:cs="Arial" w:hint="eastAsia"/>
                      <w:color w:val="000000"/>
                      <w:sz w:val="28"/>
                      <w:szCs w:val="28"/>
                    </w:rPr>
                    <w:t>人尼哥拉</w:t>
                  </w:r>
                  <w:proofErr w:type="gramEnd"/>
                  <w:r w:rsidRPr="00E34632">
                    <w:rPr>
                      <w:rFonts w:ascii="Arial" w:hAnsi="Arial" w:cs="Arial" w:hint="eastAsia"/>
                      <w:color w:val="000000"/>
                      <w:sz w:val="28"/>
                      <w:szCs w:val="28"/>
                    </w:rPr>
                    <w:t>．</w:t>
                  </w:r>
                </w:p>
                <w:p w14:paraId="0792FFD6" w14:textId="77777777" w:rsidR="008D418F" w:rsidRPr="00E34632" w:rsidRDefault="008D418F" w:rsidP="00B87996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</w:p>
                <w:p w14:paraId="1F913C21" w14:textId="69554708" w:rsidR="00B87996" w:rsidRPr="00E34632" w:rsidRDefault="00B87996" w:rsidP="00B87996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34632">
                    <w:rPr>
                      <w:rFonts w:ascii="Arial" w:hAnsi="Arial" w:cs="Arial" w:hint="eastAsia"/>
                      <w:color w:val="000000"/>
                      <w:sz w:val="28"/>
                      <w:szCs w:val="28"/>
                    </w:rPr>
                    <w:t xml:space="preserve">6 </w:t>
                  </w:r>
                  <w:r w:rsidRPr="00E34632">
                    <w:rPr>
                      <w:rFonts w:ascii="Arial" w:hAnsi="Arial" w:cs="Arial" w:hint="eastAsia"/>
                      <w:color w:val="000000"/>
                      <w:sz w:val="28"/>
                      <w:szCs w:val="28"/>
                    </w:rPr>
                    <w:t>叫他們站在使徒面前．使徒禱告了、就按手在他們頭上。</w:t>
                  </w:r>
                </w:p>
                <w:p w14:paraId="59104058" w14:textId="77777777" w:rsidR="008D418F" w:rsidRPr="00E34632" w:rsidRDefault="008D418F" w:rsidP="00B87996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</w:p>
                <w:p w14:paraId="2E7C646C" w14:textId="77777777" w:rsidR="00B55458" w:rsidRDefault="00B87996" w:rsidP="00B87996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34632">
                    <w:rPr>
                      <w:rFonts w:ascii="Arial" w:hAnsi="Arial" w:cs="Arial" w:hint="eastAsia"/>
                      <w:color w:val="000000"/>
                      <w:sz w:val="28"/>
                      <w:szCs w:val="28"/>
                    </w:rPr>
                    <w:t xml:space="preserve">7 </w:t>
                  </w:r>
                  <w:r w:rsidRPr="00E34632">
                    <w:rPr>
                      <w:rFonts w:ascii="Arial" w:hAnsi="Arial" w:cs="Arial" w:hint="eastAsia"/>
                      <w:color w:val="000000"/>
                      <w:sz w:val="28"/>
                      <w:szCs w:val="28"/>
                    </w:rPr>
                    <w:t>神的道興旺起來．在耶路撒冷門徒</w:t>
                  </w:r>
                  <w:proofErr w:type="gramStart"/>
                  <w:r w:rsidRPr="00E34632">
                    <w:rPr>
                      <w:rFonts w:ascii="Arial" w:hAnsi="Arial" w:cs="Arial" w:hint="eastAsia"/>
                      <w:color w:val="000000"/>
                      <w:sz w:val="28"/>
                      <w:szCs w:val="28"/>
                    </w:rPr>
                    <w:t>數目加增的</w:t>
                  </w:r>
                  <w:proofErr w:type="gramEnd"/>
                  <w:r w:rsidRPr="00E34632">
                    <w:rPr>
                      <w:rFonts w:ascii="Arial" w:hAnsi="Arial" w:cs="Arial" w:hint="eastAsia"/>
                      <w:color w:val="000000"/>
                      <w:sz w:val="28"/>
                      <w:szCs w:val="28"/>
                    </w:rPr>
                    <w:t>甚多．也有許多祭司信從了這道。</w:t>
                  </w:r>
                </w:p>
                <w:p w14:paraId="3120A53D" w14:textId="77777777" w:rsidR="0087511D" w:rsidRDefault="0087511D" w:rsidP="00B87996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</w:p>
                <w:p w14:paraId="6D048885" w14:textId="78D556D9" w:rsidR="0087511D" w:rsidRPr="00EA7EE4" w:rsidRDefault="0087511D" w:rsidP="00175EC5">
                  <w:pPr>
                    <w:widowControl/>
                    <w:ind w:rightChars="-25" w:right="-60" w:firstLineChars="100" w:firstLine="24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 w:hint="eastAsia"/>
                      <w:noProof/>
                      <w:color w:val="000000"/>
                    </w:rPr>
                    <w:drawing>
                      <wp:inline distT="0" distB="0" distL="0" distR="0" wp14:anchorId="2B71B64C" wp14:editId="2984847D">
                        <wp:extent cx="3428744" cy="2571115"/>
                        <wp:effectExtent l="0" t="0" r="635" b="635"/>
                        <wp:docPr id="1661473135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61473135" name="圖片 1661473135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65925" cy="25989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0" w:type="dxa"/>
                </w:tcPr>
                <w:p w14:paraId="3CD9B028" w14:textId="03C883D8" w:rsidR="00431176" w:rsidRPr="005D45DE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0" w:name="4:1"/>
                  <w:bookmarkStart w:id="1" w:name="4:2"/>
                  <w:bookmarkStart w:id="2" w:name="4:3"/>
                  <w:bookmarkStart w:id="3" w:name="4:4"/>
                  <w:bookmarkStart w:id="4" w:name="4:5"/>
                  <w:bookmarkStart w:id="5" w:name="4:6"/>
                  <w:bookmarkStart w:id="6" w:name="4:7"/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</w:p>
              </w:tc>
            </w:tr>
          </w:tbl>
          <w:p w14:paraId="26C67726" w14:textId="057E802F" w:rsidR="005D2678" w:rsidRPr="00DF5033" w:rsidRDefault="00175EC5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  <w:bookmarkStart w:id="7" w:name="5:17"/>
            <w:bookmarkEnd w:id="7"/>
            <w:r w:rsidRPr="00175EC5">
              <w:rPr>
                <w:rFonts w:hint="eastAsia"/>
                <w:b/>
                <w:sz w:val="28"/>
                <w:szCs w:val="28"/>
              </w:rPr>
              <w:t>同</w:t>
            </w:r>
            <w:proofErr w:type="gramStart"/>
            <w:r w:rsidRPr="00175EC5">
              <w:rPr>
                <w:rFonts w:hint="eastAsia"/>
                <w:b/>
                <w:sz w:val="28"/>
                <w:szCs w:val="28"/>
              </w:rPr>
              <w:t>工偉川雨晴回</w:t>
            </w:r>
            <w:proofErr w:type="gramEnd"/>
            <w:r w:rsidRPr="00175EC5">
              <w:rPr>
                <w:rFonts w:hint="eastAsia"/>
                <w:b/>
                <w:sz w:val="28"/>
                <w:szCs w:val="28"/>
              </w:rPr>
              <w:t>台探親</w:t>
            </w:r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972904">
        <w:trPr>
          <w:trHeight w:val="14027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340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8"/>
              <w:gridCol w:w="1704"/>
              <w:gridCol w:w="1131"/>
            </w:tblGrid>
            <w:tr w:rsidR="00D0373B" w:rsidRPr="009E7786" w14:paraId="53FF753A" w14:textId="77777777" w:rsidTr="00C52C94">
              <w:trPr>
                <w:trHeight w:val="478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F30995" w14:textId="77777777" w:rsidR="00D0373B" w:rsidRPr="007072BB" w:rsidRDefault="00D0373B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lastRenderedPageBreak/>
                    <w:t>日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C3577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D0373B" w:rsidRPr="009E7786" w14:paraId="4FB199EF" w14:textId="77777777" w:rsidTr="00C52C94">
              <w:trPr>
                <w:trHeight w:val="113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411BB9" w14:textId="5EE585F3" w:rsidR="00D0373B" w:rsidRPr="00C52C94" w:rsidRDefault="00D0373B" w:rsidP="00D0373B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3-</w:t>
                  </w:r>
                  <w:r w:rsidR="007F3F72"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</w:t>
                  </w:r>
                  <w:r w:rsidR="00C3690D"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8D418F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</w:t>
                  </w:r>
                  <w:r w:rsidR="00BD3183"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 xml:space="preserve"> </w:t>
                  </w:r>
                  <w:r w:rsidR="00A50030"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(</w:t>
                  </w:r>
                  <w:proofErr w:type="gramStart"/>
                  <w:r w:rsidR="00A50030"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="00A50030"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D14006" w14:textId="572DE9B7" w:rsidR="00D0373B" w:rsidRPr="00BF1D5D" w:rsidRDefault="005D1C1C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9232BF" w14:textId="4B5B30BE" w:rsidR="00D0373B" w:rsidRPr="00C52C94" w:rsidRDefault="00345D33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="00C52C94"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4</w:t>
                  </w:r>
                </w:p>
              </w:tc>
            </w:tr>
            <w:tr w:rsidR="00D0373B" w:rsidRPr="009E7786" w14:paraId="6761752A" w14:textId="77777777" w:rsidTr="00C52C94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6B49C7" w14:textId="759C86B2" w:rsidR="00D0373B" w:rsidRPr="00C52C94" w:rsidRDefault="00D0373B" w:rsidP="00D0373B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3-</w:t>
                  </w:r>
                  <w:r w:rsidR="007F3F72"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</w:t>
                  </w:r>
                  <w:r w:rsidR="00C3690D"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8D418F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1</w:t>
                  </w:r>
                  <w:r w:rsidR="007F3F72"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FA3CF9" w14:textId="0BAA9748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345D3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路加福音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01E2AA" w14:textId="4AFFB390" w:rsidR="00D0373B" w:rsidRPr="00C52C94" w:rsidRDefault="00B5236A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8D418F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7</w:t>
                  </w:r>
                </w:p>
              </w:tc>
            </w:tr>
            <w:tr w:rsidR="00921362" w:rsidRPr="009E7786" w14:paraId="2F0C4FE1" w14:textId="77777777" w:rsidTr="00C52C94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D8AB32" w14:textId="54026D67" w:rsidR="00921362" w:rsidRPr="00C52C94" w:rsidRDefault="00921362" w:rsidP="00921362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3-</w:t>
                  </w:r>
                  <w:r w:rsidR="007F3F72"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</w:t>
                  </w:r>
                  <w:r w:rsidR="00CF51BA"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8D418F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2</w:t>
                  </w:r>
                  <w:r w:rsidR="00A50030"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2C55F6" w14:textId="30C7061F" w:rsidR="00921362" w:rsidRPr="00BF1D5D" w:rsidRDefault="00345D33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路加福音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EA8C11" w14:textId="48FB948A" w:rsidR="00921362" w:rsidRPr="00C52C94" w:rsidRDefault="005D1C1C" w:rsidP="00921362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</w:t>
                  </w:r>
                  <w:r w:rsidR="008D418F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8</w:t>
                  </w:r>
                </w:p>
              </w:tc>
            </w:tr>
            <w:tr w:rsidR="00921362" w:rsidRPr="009E7786" w14:paraId="64A1733A" w14:textId="77777777" w:rsidTr="00C52C94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612D34" w14:textId="5EB3D1F3" w:rsidR="00921362" w:rsidRPr="00C52C94" w:rsidRDefault="00921362" w:rsidP="00921362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3-</w:t>
                  </w:r>
                  <w:r w:rsidR="007F3F72"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</w:t>
                  </w:r>
                  <w:r w:rsidR="00CF51BA"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8D418F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3</w:t>
                  </w:r>
                  <w:r w:rsidR="00A50030"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0FDBC9" w14:textId="3E8D34E7" w:rsidR="00921362" w:rsidRPr="00BF1D5D" w:rsidRDefault="00345D33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路加福音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6F9B30" w14:textId="66777E27" w:rsidR="00921362" w:rsidRPr="00C52C94" w:rsidRDefault="005D1C1C" w:rsidP="00921362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</w:t>
                  </w:r>
                  <w:r w:rsidR="008D418F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9</w:t>
                  </w:r>
                </w:p>
              </w:tc>
            </w:tr>
            <w:tr w:rsidR="00921362" w:rsidRPr="009E7786" w14:paraId="66F9B989" w14:textId="77777777" w:rsidTr="00C52C94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CE5C67" w14:textId="03CD3E5A" w:rsidR="00921362" w:rsidRPr="00C52C94" w:rsidRDefault="00921362" w:rsidP="00921362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3-</w:t>
                  </w:r>
                  <w:r w:rsidR="007F3F72"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</w:t>
                  </w:r>
                  <w:r w:rsidR="00CF51BA"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8D418F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4</w:t>
                  </w:r>
                  <w:r w:rsidR="00A50030"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BB9736" w14:textId="2F1D559B" w:rsidR="00921362" w:rsidRPr="00BF1D5D" w:rsidRDefault="00345D33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路加福音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A4CA82" w14:textId="30CD7994" w:rsidR="00921362" w:rsidRPr="00C52C94" w:rsidRDefault="008D418F" w:rsidP="00921362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</w:t>
                  </w:r>
                </w:p>
              </w:tc>
            </w:tr>
            <w:tr w:rsidR="00D0373B" w:rsidRPr="009E7786" w14:paraId="08365DC2" w14:textId="77777777" w:rsidTr="00C52C94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4FB495" w14:textId="7B9301F1" w:rsidR="00D0373B" w:rsidRPr="00C52C94" w:rsidRDefault="00D0373B" w:rsidP="00D0373B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3-</w:t>
                  </w:r>
                  <w:r w:rsidR="007F3F72"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</w:t>
                  </w:r>
                  <w:r w:rsidR="00CF51BA"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8D418F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5</w:t>
                  </w:r>
                  <w:r w:rsidR="00C52C94"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CF7C9D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EC6DA1" w14:textId="060BBE24" w:rsidR="00D0373B" w:rsidRPr="00C52C94" w:rsidRDefault="008D418F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-340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9"/>
              <w:gridCol w:w="2179"/>
            </w:tblGrid>
            <w:tr w:rsidR="00D0373B" w:rsidRPr="009E7786" w14:paraId="14DA3711" w14:textId="77777777" w:rsidTr="00BF1D5D">
              <w:trPr>
                <w:trHeight w:val="478"/>
                <w:tblHeader/>
              </w:trPr>
              <w:tc>
                <w:tcPr>
                  <w:tcW w:w="466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248A4C" w14:textId="0E4A0137" w:rsidR="00D0373B" w:rsidRPr="007072BB" w:rsidRDefault="00D0373B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 w:rsidR="007F3F72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3.1</w:t>
                  </w:r>
                  <w:r w:rsid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 w:rsidR="007F3F72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B87996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12</w:t>
                  </w:r>
                  <w:r w:rsidR="001A06B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</w:t>
                  </w: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出席人數及奉獻</w:t>
                  </w:r>
                </w:p>
              </w:tc>
            </w:tr>
            <w:tr w:rsidR="00D0373B" w:rsidRPr="009E7786" w14:paraId="794642C1" w14:textId="77777777" w:rsidTr="00BF1D5D">
              <w:trPr>
                <w:trHeight w:val="577"/>
                <w:tblHeader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7F3629" w14:textId="77777777" w:rsidR="00D0373B" w:rsidRPr="00C3702B" w:rsidRDefault="00D0373B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4D8078" w14:textId="2A76CC3A" w:rsidR="00D0373B" w:rsidRPr="00C3702B" w:rsidRDefault="00C52C94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="00B87996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  <w:tr w:rsidR="00D0373B" w:rsidRPr="009E7786" w14:paraId="0B52E272" w14:textId="77777777" w:rsidTr="00BF1D5D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7BDD41" w14:textId="77777777" w:rsidR="00D0373B" w:rsidRPr="00C3702B" w:rsidRDefault="00D0373B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E3B2E6" w14:textId="5F594441" w:rsidR="00D0373B" w:rsidRPr="00C3702B" w:rsidRDefault="00B87996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</w:tr>
            <w:tr w:rsidR="00D0373B" w:rsidRPr="009E7786" w14:paraId="092DB90E" w14:textId="77777777" w:rsidTr="00BF1D5D">
              <w:trPr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C5EE6F" w14:textId="77777777" w:rsidR="00D0373B" w:rsidRPr="00C3702B" w:rsidRDefault="00D0373B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58C296" w14:textId="4A1380A0" w:rsidR="00D0373B" w:rsidRPr="00C3702B" w:rsidRDefault="00B87996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18</w:t>
                  </w:r>
                </w:p>
              </w:tc>
            </w:tr>
            <w:tr w:rsidR="00D0373B" w:rsidRPr="005D45DE" w14:paraId="30AAB1AD" w14:textId="77777777" w:rsidTr="00BF1D5D">
              <w:trPr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210948" w14:textId="77777777" w:rsidR="00D0373B" w:rsidRPr="00C3702B" w:rsidRDefault="00D0373B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6DD5AB" w14:textId="044AC9C9" w:rsidR="00D0373B" w:rsidRPr="00C3702B" w:rsidRDefault="00D0373B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B87996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7</w:t>
                  </w:r>
                  <w:r w:rsidR="00E87E3F"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B87996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64</w:t>
                  </w:r>
                  <w:r w:rsidR="00E87E3F"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0C5FF41F" w14:textId="41243F95" w:rsidR="001624EB" w:rsidRDefault="001624EB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07C0C09" w14:textId="6C28471D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03D07D3" w14:textId="20621B9F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ECA60CD" w14:textId="64F08198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9A89E6C" w14:textId="54D29F40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F344A92" w14:textId="041D813C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AF38521" w14:textId="6B4734E1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8862C9F" w14:textId="1E45C4A5" w:rsidR="005A7DFE" w:rsidRDefault="005A7DFE" w:rsidP="00B50294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4C72F9E6" w14:textId="7595A982" w:rsidR="00B50294" w:rsidRPr="00011F16" w:rsidRDefault="00011F16" w:rsidP="00663A0B">
            <w:pPr>
              <w:widowControl/>
              <w:jc w:val="center"/>
              <w:rPr>
                <w:rFonts w:ascii="華康中特圓體" w:eastAsia="華康中特圓體" w:hAnsi="華康中特圓體" w:cs="新細明體"/>
                <w:b/>
                <w:noProof/>
                <w:sz w:val="40"/>
                <w:szCs w:val="40"/>
                <w:u w:val="single"/>
              </w:rPr>
            </w:pPr>
            <w:r w:rsidRPr="00011F16">
              <w:rPr>
                <w:rFonts w:ascii="華康中特圓體" w:eastAsia="華康中特圓體" w:hAnsi="華康中特圓體" w:cs="新細明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 wp14:anchorId="3B348000" wp14:editId="6336B2F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95300</wp:posOffset>
                  </wp:positionV>
                  <wp:extent cx="6788150" cy="3489960"/>
                  <wp:effectExtent l="0" t="0" r="0" b="0"/>
                  <wp:wrapSquare wrapText="bothSides"/>
                  <wp:docPr id="14364948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0" cy="3489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1176" w:rsidRPr="00011F16">
              <w:rPr>
                <w:rFonts w:ascii="微軟正黑體" w:eastAsia="微軟正黑體" w:hAnsi="微軟正黑體" w:hint="eastAsia"/>
                <w:b/>
                <w:outline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消息報告</w:t>
            </w:r>
            <w:r w:rsidR="007C3679" w:rsidRPr="00011F16">
              <w:rPr>
                <w:rFonts w:ascii="華康中圓體" w:eastAsia="華康中圓體" w:hAnsi="華康中圓體" w:cs="華康中圓體" w:hint="eastAsia"/>
                <w:bCs/>
                <w:color w:val="0070C0"/>
                <w:sz w:val="28"/>
                <w:szCs w:val="28"/>
              </w:rPr>
              <w:t xml:space="preserve"> </w:t>
            </w:r>
            <w:r w:rsidR="007C3679" w:rsidRPr="00011F16">
              <w:rPr>
                <w:rFonts w:ascii="華康中特圓體" w:eastAsia="華康中特圓體" w:hAnsi="華康中特圓體" w:cs="新細明體" w:hint="eastAsia"/>
                <w:b/>
                <w:sz w:val="36"/>
                <w:szCs w:val="36"/>
              </w:rPr>
              <w:t xml:space="preserve"> </w:t>
            </w:r>
          </w:p>
          <w:p w14:paraId="7706EE7E" w14:textId="062834DC" w:rsidR="008D3BF8" w:rsidRDefault="0092372C" w:rsidP="00E53615">
            <w:pPr>
              <w:rPr>
                <w:rFonts w:ascii="Segoe UI Emoji" w:eastAsia="華康中圓體" w:hAnsi="Segoe UI Emoji" w:cs="Segoe UI Emoji"/>
                <w:b/>
                <w:color w:val="FFC000"/>
                <w:sz w:val="40"/>
                <w:szCs w:val="40"/>
              </w:rPr>
            </w:pPr>
            <w:r>
              <w:rPr>
                <w:rFonts w:ascii="Segoe UI Emoji" w:eastAsia="華康中圓體" w:hAnsi="Segoe UI Emoji" w:cs="Segoe UI Emoji" w:hint="eastAsia"/>
                <w:b/>
                <w:color w:val="FFC000"/>
                <w:sz w:val="40"/>
                <w:szCs w:val="40"/>
              </w:rPr>
              <w:t xml:space="preserve">  </w:t>
            </w:r>
          </w:p>
          <w:tbl>
            <w:tblPr>
              <w:tblStyle w:val="10"/>
              <w:tblW w:w="10639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964"/>
              <w:gridCol w:w="4675"/>
            </w:tblGrid>
            <w:tr w:rsidR="008C6A51" w14:paraId="070DEBF0" w14:textId="77777777" w:rsidTr="00DD5CB2">
              <w:trPr>
                <w:trHeight w:val="2959"/>
              </w:trPr>
              <w:tc>
                <w:tcPr>
                  <w:tcW w:w="5964" w:type="dxa"/>
                </w:tcPr>
                <w:p w14:paraId="441F2049" w14:textId="78FA0EB7" w:rsidR="00C52C94" w:rsidRPr="00011F16" w:rsidRDefault="009B1812" w:rsidP="00156394"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23F462E4">
                        <wp:simplePos x="0" y="0"/>
                        <wp:positionH relativeFrom="column">
                          <wp:posOffset>-65405</wp:posOffset>
                        </wp:positionH>
                        <wp:positionV relativeFrom="paragraph">
                          <wp:posOffset>284480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</w:p>
                <w:p w14:paraId="5508B198" w14:textId="77777777" w:rsidR="00011F16" w:rsidRPr="00DD5CB2" w:rsidRDefault="00011F16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2"/>
                      <w:szCs w:val="22"/>
                    </w:rPr>
                  </w:pPr>
                </w:p>
                <w:p w14:paraId="3E99E001" w14:textId="7778169E" w:rsidR="008C6A51" w:rsidRPr="00DD5CB2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</w:pPr>
                  <w:r w:rsidRPr="00DD5CB2"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Whole </w:t>
                  </w:r>
                  <w:proofErr w:type="spellStart"/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Whole</w:t>
                  </w:r>
                  <w:proofErr w:type="spellEnd"/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611 Bread of Life Christian Church</w:t>
                  </w:r>
                </w:p>
              </w:tc>
              <w:tc>
                <w:tcPr>
                  <w:tcW w:w="4675" w:type="dxa"/>
                </w:tcPr>
                <w:p w14:paraId="4BC79868" w14:textId="7A412168" w:rsidR="008D3BF8" w:rsidRDefault="008D3BF8" w:rsidP="008D3BF8">
                  <w:pPr>
                    <w:ind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3CEA8485" w14:textId="77777777" w:rsidR="00C52C94" w:rsidRDefault="00C52C94" w:rsidP="008D3BF8">
                  <w:pPr>
                    <w:ind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C1E3B9" w14:textId="2A14B795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5F290993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75A285B1" w:rsidR="006449AA" w:rsidRPr="00DD5CB2" w:rsidRDefault="006449AA" w:rsidP="00DD5CB2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proofErr w:type="gramStart"/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="00A50030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00am</w:t>
                  </w:r>
                  <w:r w:rsidR="00BD3183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</w:p>
                <w:p w14:paraId="0716ED19" w14:textId="77777777" w:rsidR="008C6A51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D05A4D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proofErr w:type="gramStart"/>
                  <w:r w:rsidR="00D05A4D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="00D05A4D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="00D05A4D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proofErr w:type="gramEnd"/>
                </w:p>
                <w:p w14:paraId="364B6FD4" w14:textId="0854C886" w:rsidR="00090FB9" w:rsidRDefault="00090FB9" w:rsidP="00090FB9">
                  <w:pPr>
                    <w:ind w:right="317"/>
                  </w:pP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1A136FA3" w:rsidR="0056248A" w:rsidRDefault="009B1812" w:rsidP="004E3A76">
            <w:pPr>
              <w:ind w:right="847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="004E3A76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C811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7</w:t>
            </w:r>
            <w:r w:rsidR="00B8799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5</w:t>
            </w:r>
            <w:r w:rsidR="002D53F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CE7B8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F3F7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1</w:t>
            </w:r>
            <w:r w:rsidR="005D1C1C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8565B4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1</w:t>
            </w:r>
            <w:r w:rsidR="00B8799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9</w:t>
            </w:r>
          </w:p>
          <w:p w14:paraId="0DAB60A3" w14:textId="77CFE0E9" w:rsidR="00854704" w:rsidRPr="00C23644" w:rsidRDefault="00E57AB2" w:rsidP="00C2364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0C2DE0DD" w14:textId="6757BDA2" w:rsidR="00DB101B" w:rsidRPr="005E4CFC" w:rsidRDefault="005E4CFC" w:rsidP="005E4CFC">
            <w:pPr>
              <w:widowControl/>
              <w:ind w:firstLineChars="435" w:firstLine="2438"/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</w:pPr>
            <w:r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56"/>
                <w:szCs w:val="56"/>
              </w:rPr>
              <w:drawing>
                <wp:inline distT="0" distB="0" distL="0" distR="0" wp14:anchorId="17132C34" wp14:editId="76B3B5F0">
                  <wp:extent cx="4829175" cy="6701191"/>
                  <wp:effectExtent l="0" t="0" r="0" b="4445"/>
                  <wp:docPr id="18410049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0049" name="圖片 18410049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098"/>
                          <a:stretch/>
                        </pic:blipFill>
                        <pic:spPr bwMode="auto">
                          <a:xfrm>
                            <a:off x="0" y="0"/>
                            <a:ext cx="4841381" cy="6718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27908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</w:t>
            </w:r>
            <w:r w:rsidR="00F13E34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5064ED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5064ED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</w:t>
            </w:r>
          </w:p>
          <w:p w14:paraId="023ACF40" w14:textId="370521E5" w:rsidR="00DC575B" w:rsidRPr="005E4CFC" w:rsidRDefault="00DB101B" w:rsidP="005E4CFC">
            <w:pPr>
              <w:widowControl/>
              <w:ind w:leftChars="800" w:left="1920" w:rightChars="-25" w:right="-60"/>
              <w:rPr>
                <w:rFonts w:ascii="華康中特圓體" w:eastAsia="華康中特圓體" w:hAnsi="華康中特圓體" w:cs="Arial"/>
                <w:color w:val="0070C0"/>
                <w:sz w:val="32"/>
                <w:szCs w:val="32"/>
              </w:rPr>
            </w:pPr>
            <w:r>
              <w:rPr>
                <w:rFonts w:ascii="華康中特圓體" w:eastAsia="華康中特圓體" w:hAnsi="華康中特圓體" w:cs="Arial" w:hint="eastAsia"/>
                <w:color w:val="000000"/>
                <w:sz w:val="27"/>
                <w:szCs w:val="27"/>
              </w:rPr>
              <w:t xml:space="preserve">            </w:t>
            </w:r>
            <w:r w:rsidR="00034C07" w:rsidRPr="00034C07">
              <w:rPr>
                <w:rFonts w:ascii="華康中特圓體" w:eastAsia="華康中特圓體" w:hAnsi="華康中特圓體" w:cs="Arial" w:hint="eastAsia"/>
                <w:color w:val="000000"/>
                <w:sz w:val="27"/>
                <w:szCs w:val="27"/>
              </w:rPr>
              <w:t>使徒行傳 6:</w:t>
            </w:r>
            <w:r w:rsidR="00034C07">
              <w:rPr>
                <w:rFonts w:ascii="華康中特圓體" w:eastAsia="華康中特圓體" w:hAnsi="華康中特圓體" w:cs="Arial" w:hint="eastAsia"/>
                <w:color w:val="000000"/>
                <w:sz w:val="27"/>
                <w:szCs w:val="27"/>
              </w:rPr>
              <w:t xml:space="preserve">４ </w:t>
            </w:r>
            <w:r w:rsidR="00034C07" w:rsidRPr="00034C07">
              <w:rPr>
                <w:rFonts w:ascii="華康中特圓體" w:eastAsia="華康中特圓體" w:hAnsi="華康中特圓體" w:cs="Arial" w:hint="eastAsia"/>
                <w:color w:val="000000"/>
                <w:sz w:val="27"/>
                <w:szCs w:val="27"/>
              </w:rPr>
              <w:t>但我們要專心以祈禱傳道為事。</w:t>
            </w:r>
          </w:p>
        </w:tc>
      </w:tr>
    </w:tbl>
    <w:p w14:paraId="4C51B99B" w14:textId="5C044A3F" w:rsidR="00DC575B" w:rsidRPr="00DC575B" w:rsidRDefault="00DC575B" w:rsidP="005D1C1C"/>
    <w:sectPr w:rsidR="00DC575B" w:rsidRPr="00DC575B" w:rsidSect="00C3702B">
      <w:pgSz w:w="23811" w:h="16838" w:orient="landscape"/>
      <w:pgMar w:top="567" w:right="720" w:bottom="1135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CF613" w14:textId="77777777" w:rsidR="00C77E40" w:rsidRDefault="00C77E40" w:rsidP="003C43A5">
      <w:r>
        <w:separator/>
      </w:r>
    </w:p>
  </w:endnote>
  <w:endnote w:type="continuationSeparator" w:id="0">
    <w:p w14:paraId="4B9B19A9" w14:textId="77777777" w:rsidR="00C77E40" w:rsidRDefault="00C77E40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華康中特圓體">
    <w:panose1 w:val="020F0809000000000000"/>
    <w:charset w:val="88"/>
    <w:family w:val="modern"/>
    <w:pitch w:val="fixed"/>
    <w:sig w:usb0="800002E3" w:usb1="3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F297B" w14:textId="77777777" w:rsidR="00C77E40" w:rsidRDefault="00C77E40" w:rsidP="003C43A5">
      <w:r>
        <w:separator/>
      </w:r>
    </w:p>
  </w:footnote>
  <w:footnote w:type="continuationSeparator" w:id="0">
    <w:p w14:paraId="67A5CF63" w14:textId="77777777" w:rsidR="00C77E40" w:rsidRDefault="00C77E40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1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7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8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18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0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2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23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7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0"/>
  </w:num>
  <w:num w:numId="2" w16cid:durableId="1283729897">
    <w:abstractNumId w:val="4"/>
  </w:num>
  <w:num w:numId="3" w16cid:durableId="1573929062">
    <w:abstractNumId w:val="6"/>
  </w:num>
  <w:num w:numId="4" w16cid:durableId="949780392">
    <w:abstractNumId w:val="30"/>
  </w:num>
  <w:num w:numId="5" w16cid:durableId="1048841719">
    <w:abstractNumId w:val="16"/>
  </w:num>
  <w:num w:numId="6" w16cid:durableId="86780763">
    <w:abstractNumId w:val="3"/>
  </w:num>
  <w:num w:numId="7" w16cid:durableId="636103173">
    <w:abstractNumId w:val="21"/>
  </w:num>
  <w:num w:numId="8" w16cid:durableId="749079460">
    <w:abstractNumId w:val="5"/>
  </w:num>
  <w:num w:numId="9" w16cid:durableId="788860100">
    <w:abstractNumId w:val="32"/>
  </w:num>
  <w:num w:numId="10" w16cid:durableId="364909336">
    <w:abstractNumId w:val="15"/>
  </w:num>
  <w:num w:numId="11" w16cid:durableId="2000501552">
    <w:abstractNumId w:val="20"/>
  </w:num>
  <w:num w:numId="12" w16cid:durableId="1549099494">
    <w:abstractNumId w:val="35"/>
  </w:num>
  <w:num w:numId="13" w16cid:durableId="1983070909">
    <w:abstractNumId w:val="18"/>
  </w:num>
  <w:num w:numId="14" w16cid:durableId="1234970837">
    <w:abstractNumId w:val="8"/>
  </w:num>
  <w:num w:numId="15" w16cid:durableId="210307731">
    <w:abstractNumId w:val="25"/>
  </w:num>
  <w:num w:numId="16" w16cid:durableId="560288850">
    <w:abstractNumId w:val="19"/>
  </w:num>
  <w:num w:numId="17" w16cid:durableId="1396733332">
    <w:abstractNumId w:val="31"/>
  </w:num>
  <w:num w:numId="18" w16cid:durableId="966394121">
    <w:abstractNumId w:val="34"/>
  </w:num>
  <w:num w:numId="19" w16cid:durableId="1259826984">
    <w:abstractNumId w:val="1"/>
  </w:num>
  <w:num w:numId="20" w16cid:durableId="1385448823">
    <w:abstractNumId w:val="36"/>
  </w:num>
  <w:num w:numId="21" w16cid:durableId="1111516630">
    <w:abstractNumId w:val="14"/>
  </w:num>
  <w:num w:numId="22" w16cid:durableId="2127966060">
    <w:abstractNumId w:val="22"/>
  </w:num>
  <w:num w:numId="23" w16cid:durableId="1539276386">
    <w:abstractNumId w:val="17"/>
  </w:num>
  <w:num w:numId="24" w16cid:durableId="946277964">
    <w:abstractNumId w:val="28"/>
  </w:num>
  <w:num w:numId="25" w16cid:durableId="1767848042">
    <w:abstractNumId w:val="23"/>
  </w:num>
  <w:num w:numId="26" w16cid:durableId="1564832652">
    <w:abstractNumId w:val="13"/>
  </w:num>
  <w:num w:numId="27" w16cid:durableId="996421161">
    <w:abstractNumId w:val="26"/>
  </w:num>
  <w:num w:numId="28" w16cid:durableId="1135491075">
    <w:abstractNumId w:val="38"/>
  </w:num>
  <w:num w:numId="29" w16cid:durableId="1429041787">
    <w:abstractNumId w:val="37"/>
  </w:num>
  <w:num w:numId="30" w16cid:durableId="1160466831">
    <w:abstractNumId w:val="10"/>
  </w:num>
  <w:num w:numId="31" w16cid:durableId="1891840026">
    <w:abstractNumId w:val="12"/>
  </w:num>
  <w:num w:numId="32" w16cid:durableId="1357003184">
    <w:abstractNumId w:val="29"/>
  </w:num>
  <w:num w:numId="33" w16cid:durableId="1427068343">
    <w:abstractNumId w:val="9"/>
  </w:num>
  <w:num w:numId="34" w16cid:durableId="481120174">
    <w:abstractNumId w:val="24"/>
  </w:num>
  <w:num w:numId="35" w16cid:durableId="1127548557">
    <w:abstractNumId w:val="2"/>
  </w:num>
  <w:num w:numId="36" w16cid:durableId="1851992970">
    <w:abstractNumId w:val="7"/>
  </w:num>
  <w:num w:numId="37" w16cid:durableId="732001413">
    <w:abstractNumId w:val="33"/>
  </w:num>
  <w:num w:numId="38" w16cid:durableId="145054224">
    <w:abstractNumId w:val="11"/>
  </w:num>
  <w:num w:numId="39" w16cid:durableId="20207392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1801"/>
    <w:rsid w:val="00011F16"/>
    <w:rsid w:val="00013E4A"/>
    <w:rsid w:val="00016EAD"/>
    <w:rsid w:val="00022565"/>
    <w:rsid w:val="00023AF6"/>
    <w:rsid w:val="00030205"/>
    <w:rsid w:val="00031429"/>
    <w:rsid w:val="000344A2"/>
    <w:rsid w:val="00034C07"/>
    <w:rsid w:val="00034E09"/>
    <w:rsid w:val="00037C54"/>
    <w:rsid w:val="00037D9F"/>
    <w:rsid w:val="00040E8A"/>
    <w:rsid w:val="000429ED"/>
    <w:rsid w:val="00044F31"/>
    <w:rsid w:val="00052375"/>
    <w:rsid w:val="000526D9"/>
    <w:rsid w:val="00055AD3"/>
    <w:rsid w:val="0005733F"/>
    <w:rsid w:val="00060028"/>
    <w:rsid w:val="000608F2"/>
    <w:rsid w:val="000617DA"/>
    <w:rsid w:val="000621EC"/>
    <w:rsid w:val="0006785B"/>
    <w:rsid w:val="000738DC"/>
    <w:rsid w:val="00082C34"/>
    <w:rsid w:val="000837E6"/>
    <w:rsid w:val="00086473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B099F"/>
    <w:rsid w:val="000B1952"/>
    <w:rsid w:val="000B2BA0"/>
    <w:rsid w:val="000B4D6F"/>
    <w:rsid w:val="000B6F27"/>
    <w:rsid w:val="000C09E2"/>
    <w:rsid w:val="000D00A0"/>
    <w:rsid w:val="000D141D"/>
    <w:rsid w:val="000D16A8"/>
    <w:rsid w:val="000D19E6"/>
    <w:rsid w:val="000D6499"/>
    <w:rsid w:val="000E3C6D"/>
    <w:rsid w:val="000E3D45"/>
    <w:rsid w:val="000E5D6C"/>
    <w:rsid w:val="000F1FF1"/>
    <w:rsid w:val="000F2DE2"/>
    <w:rsid w:val="000F3B6B"/>
    <w:rsid w:val="000F5E7E"/>
    <w:rsid w:val="00105CA7"/>
    <w:rsid w:val="00107B7A"/>
    <w:rsid w:val="00110B06"/>
    <w:rsid w:val="00112A09"/>
    <w:rsid w:val="001240A1"/>
    <w:rsid w:val="001260E6"/>
    <w:rsid w:val="001303A4"/>
    <w:rsid w:val="0013121A"/>
    <w:rsid w:val="0013697E"/>
    <w:rsid w:val="00137C59"/>
    <w:rsid w:val="00141EBE"/>
    <w:rsid w:val="00156394"/>
    <w:rsid w:val="001624EB"/>
    <w:rsid w:val="001635EF"/>
    <w:rsid w:val="00165111"/>
    <w:rsid w:val="00166B0D"/>
    <w:rsid w:val="00166B32"/>
    <w:rsid w:val="00171034"/>
    <w:rsid w:val="00173F95"/>
    <w:rsid w:val="00175EC5"/>
    <w:rsid w:val="00182515"/>
    <w:rsid w:val="00183AA4"/>
    <w:rsid w:val="0018569F"/>
    <w:rsid w:val="00185D42"/>
    <w:rsid w:val="00192A9D"/>
    <w:rsid w:val="00193B85"/>
    <w:rsid w:val="00193F1D"/>
    <w:rsid w:val="00195101"/>
    <w:rsid w:val="001A06B8"/>
    <w:rsid w:val="001A08FB"/>
    <w:rsid w:val="001A319B"/>
    <w:rsid w:val="001A5290"/>
    <w:rsid w:val="001A5993"/>
    <w:rsid w:val="001A6411"/>
    <w:rsid w:val="001B1199"/>
    <w:rsid w:val="001B14D6"/>
    <w:rsid w:val="001B33A7"/>
    <w:rsid w:val="001B3BE1"/>
    <w:rsid w:val="001B4E09"/>
    <w:rsid w:val="001B55DA"/>
    <w:rsid w:val="001C06CE"/>
    <w:rsid w:val="001C070E"/>
    <w:rsid w:val="001C0F02"/>
    <w:rsid w:val="001C151B"/>
    <w:rsid w:val="001C37D6"/>
    <w:rsid w:val="001C3B3D"/>
    <w:rsid w:val="001D1A70"/>
    <w:rsid w:val="001D4BB3"/>
    <w:rsid w:val="001E2D27"/>
    <w:rsid w:val="001E58D2"/>
    <w:rsid w:val="001E6303"/>
    <w:rsid w:val="001E6EBB"/>
    <w:rsid w:val="001E7691"/>
    <w:rsid w:val="001F1F70"/>
    <w:rsid w:val="001F3766"/>
    <w:rsid w:val="0020259F"/>
    <w:rsid w:val="00202A81"/>
    <w:rsid w:val="002045B4"/>
    <w:rsid w:val="00215EF5"/>
    <w:rsid w:val="00224A45"/>
    <w:rsid w:val="00230F7B"/>
    <w:rsid w:val="00234358"/>
    <w:rsid w:val="00236B41"/>
    <w:rsid w:val="00243491"/>
    <w:rsid w:val="00243AE9"/>
    <w:rsid w:val="00243DF6"/>
    <w:rsid w:val="00245DC7"/>
    <w:rsid w:val="00250FCB"/>
    <w:rsid w:val="002513ED"/>
    <w:rsid w:val="00252C71"/>
    <w:rsid w:val="0025333A"/>
    <w:rsid w:val="00253759"/>
    <w:rsid w:val="002574AC"/>
    <w:rsid w:val="00262427"/>
    <w:rsid w:val="0026654A"/>
    <w:rsid w:val="00266C86"/>
    <w:rsid w:val="00267C8F"/>
    <w:rsid w:val="00270AF2"/>
    <w:rsid w:val="00271B0A"/>
    <w:rsid w:val="002739F5"/>
    <w:rsid w:val="00274025"/>
    <w:rsid w:val="002745BE"/>
    <w:rsid w:val="0028190D"/>
    <w:rsid w:val="002828DC"/>
    <w:rsid w:val="00283DB2"/>
    <w:rsid w:val="002923B1"/>
    <w:rsid w:val="002A1F7E"/>
    <w:rsid w:val="002A21D4"/>
    <w:rsid w:val="002A51D7"/>
    <w:rsid w:val="002A7BDD"/>
    <w:rsid w:val="002B70C0"/>
    <w:rsid w:val="002B7CE7"/>
    <w:rsid w:val="002C1132"/>
    <w:rsid w:val="002C2612"/>
    <w:rsid w:val="002C3F26"/>
    <w:rsid w:val="002D0AEC"/>
    <w:rsid w:val="002D0B3C"/>
    <w:rsid w:val="002D10A3"/>
    <w:rsid w:val="002D1806"/>
    <w:rsid w:val="002D4303"/>
    <w:rsid w:val="002D53F0"/>
    <w:rsid w:val="002D6E7A"/>
    <w:rsid w:val="002E114A"/>
    <w:rsid w:val="002E26F3"/>
    <w:rsid w:val="002E4DEF"/>
    <w:rsid w:val="002E6BF6"/>
    <w:rsid w:val="002E7001"/>
    <w:rsid w:val="002F695A"/>
    <w:rsid w:val="00301A0A"/>
    <w:rsid w:val="00301E66"/>
    <w:rsid w:val="0030561B"/>
    <w:rsid w:val="00313A9C"/>
    <w:rsid w:val="0031645E"/>
    <w:rsid w:val="003230A4"/>
    <w:rsid w:val="003247A9"/>
    <w:rsid w:val="00326F3C"/>
    <w:rsid w:val="0033014B"/>
    <w:rsid w:val="00330B8D"/>
    <w:rsid w:val="0033103F"/>
    <w:rsid w:val="00333818"/>
    <w:rsid w:val="003400D0"/>
    <w:rsid w:val="0034168B"/>
    <w:rsid w:val="00341AEE"/>
    <w:rsid w:val="003457FF"/>
    <w:rsid w:val="00345D33"/>
    <w:rsid w:val="003463C8"/>
    <w:rsid w:val="0035063E"/>
    <w:rsid w:val="00352E08"/>
    <w:rsid w:val="0036019D"/>
    <w:rsid w:val="00360347"/>
    <w:rsid w:val="003657EC"/>
    <w:rsid w:val="00365C41"/>
    <w:rsid w:val="00367289"/>
    <w:rsid w:val="00370E93"/>
    <w:rsid w:val="00372865"/>
    <w:rsid w:val="00373C2B"/>
    <w:rsid w:val="00373D8A"/>
    <w:rsid w:val="00377274"/>
    <w:rsid w:val="00380EDE"/>
    <w:rsid w:val="00384429"/>
    <w:rsid w:val="00387B66"/>
    <w:rsid w:val="003920EE"/>
    <w:rsid w:val="003938B3"/>
    <w:rsid w:val="00395278"/>
    <w:rsid w:val="003A0A53"/>
    <w:rsid w:val="003A13EF"/>
    <w:rsid w:val="003A5069"/>
    <w:rsid w:val="003A701D"/>
    <w:rsid w:val="003B148B"/>
    <w:rsid w:val="003B4FE6"/>
    <w:rsid w:val="003B582F"/>
    <w:rsid w:val="003B6ECD"/>
    <w:rsid w:val="003C02ED"/>
    <w:rsid w:val="003C0AAF"/>
    <w:rsid w:val="003C3435"/>
    <w:rsid w:val="003C3E37"/>
    <w:rsid w:val="003C43A5"/>
    <w:rsid w:val="003C5F7E"/>
    <w:rsid w:val="003C5F98"/>
    <w:rsid w:val="003D1CD4"/>
    <w:rsid w:val="003D4510"/>
    <w:rsid w:val="003D5F04"/>
    <w:rsid w:val="003D7D8E"/>
    <w:rsid w:val="003E41E4"/>
    <w:rsid w:val="003E79FB"/>
    <w:rsid w:val="003F2840"/>
    <w:rsid w:val="003F3867"/>
    <w:rsid w:val="003F4EE8"/>
    <w:rsid w:val="003F56AA"/>
    <w:rsid w:val="004011EE"/>
    <w:rsid w:val="004026D0"/>
    <w:rsid w:val="00406AFD"/>
    <w:rsid w:val="0041053C"/>
    <w:rsid w:val="0041210C"/>
    <w:rsid w:val="00412C73"/>
    <w:rsid w:val="0041415C"/>
    <w:rsid w:val="00416831"/>
    <w:rsid w:val="004168AA"/>
    <w:rsid w:val="004213BD"/>
    <w:rsid w:val="00422AA4"/>
    <w:rsid w:val="00422C4A"/>
    <w:rsid w:val="00426713"/>
    <w:rsid w:val="004267E8"/>
    <w:rsid w:val="00431176"/>
    <w:rsid w:val="00431BB0"/>
    <w:rsid w:val="0043219E"/>
    <w:rsid w:val="00433AE7"/>
    <w:rsid w:val="00440529"/>
    <w:rsid w:val="004411B1"/>
    <w:rsid w:val="0044428A"/>
    <w:rsid w:val="004446C2"/>
    <w:rsid w:val="004473E3"/>
    <w:rsid w:val="00450F20"/>
    <w:rsid w:val="00451C16"/>
    <w:rsid w:val="0045362F"/>
    <w:rsid w:val="004549EF"/>
    <w:rsid w:val="00454AAF"/>
    <w:rsid w:val="004556E4"/>
    <w:rsid w:val="00460C76"/>
    <w:rsid w:val="00462DA1"/>
    <w:rsid w:val="0046446D"/>
    <w:rsid w:val="00465369"/>
    <w:rsid w:val="004721B8"/>
    <w:rsid w:val="00481FA9"/>
    <w:rsid w:val="004904E4"/>
    <w:rsid w:val="004937E2"/>
    <w:rsid w:val="0049770C"/>
    <w:rsid w:val="00497CCC"/>
    <w:rsid w:val="004B22AE"/>
    <w:rsid w:val="004B2B39"/>
    <w:rsid w:val="004B57AF"/>
    <w:rsid w:val="004C488B"/>
    <w:rsid w:val="004D002C"/>
    <w:rsid w:val="004D0D06"/>
    <w:rsid w:val="004D1520"/>
    <w:rsid w:val="004D15B7"/>
    <w:rsid w:val="004D2789"/>
    <w:rsid w:val="004D34B4"/>
    <w:rsid w:val="004D4581"/>
    <w:rsid w:val="004D7540"/>
    <w:rsid w:val="004E309E"/>
    <w:rsid w:val="004E3A76"/>
    <w:rsid w:val="004F1FA7"/>
    <w:rsid w:val="004F3F9C"/>
    <w:rsid w:val="004F4310"/>
    <w:rsid w:val="004F793E"/>
    <w:rsid w:val="00502A26"/>
    <w:rsid w:val="00506301"/>
    <w:rsid w:val="005064ED"/>
    <w:rsid w:val="0051174F"/>
    <w:rsid w:val="00511FF4"/>
    <w:rsid w:val="00515037"/>
    <w:rsid w:val="005218C3"/>
    <w:rsid w:val="005277BD"/>
    <w:rsid w:val="00531D97"/>
    <w:rsid w:val="00532DDF"/>
    <w:rsid w:val="00532E42"/>
    <w:rsid w:val="00547288"/>
    <w:rsid w:val="00547323"/>
    <w:rsid w:val="00551CB1"/>
    <w:rsid w:val="00552FBD"/>
    <w:rsid w:val="0056241A"/>
    <w:rsid w:val="0056248A"/>
    <w:rsid w:val="00563AD5"/>
    <w:rsid w:val="00564E20"/>
    <w:rsid w:val="00565DF3"/>
    <w:rsid w:val="00571CCC"/>
    <w:rsid w:val="005742D2"/>
    <w:rsid w:val="005771F6"/>
    <w:rsid w:val="00580C44"/>
    <w:rsid w:val="00584961"/>
    <w:rsid w:val="005869E7"/>
    <w:rsid w:val="00587EC5"/>
    <w:rsid w:val="00590418"/>
    <w:rsid w:val="005933FF"/>
    <w:rsid w:val="00595A1F"/>
    <w:rsid w:val="00596F5C"/>
    <w:rsid w:val="005A7DFE"/>
    <w:rsid w:val="005B3FF3"/>
    <w:rsid w:val="005B68BE"/>
    <w:rsid w:val="005B6E94"/>
    <w:rsid w:val="005C0D0F"/>
    <w:rsid w:val="005C29F9"/>
    <w:rsid w:val="005C3DEB"/>
    <w:rsid w:val="005C752A"/>
    <w:rsid w:val="005D1C1C"/>
    <w:rsid w:val="005D2678"/>
    <w:rsid w:val="005D3D8C"/>
    <w:rsid w:val="005D436A"/>
    <w:rsid w:val="005D45DE"/>
    <w:rsid w:val="005D4C70"/>
    <w:rsid w:val="005D5EC3"/>
    <w:rsid w:val="005E2A5A"/>
    <w:rsid w:val="005E4473"/>
    <w:rsid w:val="005E4CB4"/>
    <w:rsid w:val="005E4CFC"/>
    <w:rsid w:val="005E6B3B"/>
    <w:rsid w:val="005F1189"/>
    <w:rsid w:val="005F531B"/>
    <w:rsid w:val="005F777B"/>
    <w:rsid w:val="005F7BD6"/>
    <w:rsid w:val="00601A28"/>
    <w:rsid w:val="00605FB8"/>
    <w:rsid w:val="006120B5"/>
    <w:rsid w:val="006137EE"/>
    <w:rsid w:val="006141A5"/>
    <w:rsid w:val="00615A37"/>
    <w:rsid w:val="006214DC"/>
    <w:rsid w:val="00621ED3"/>
    <w:rsid w:val="006227DF"/>
    <w:rsid w:val="00622E7E"/>
    <w:rsid w:val="00625DA9"/>
    <w:rsid w:val="00626E8E"/>
    <w:rsid w:val="0062786C"/>
    <w:rsid w:val="00627EED"/>
    <w:rsid w:val="006303FB"/>
    <w:rsid w:val="00632051"/>
    <w:rsid w:val="00640D91"/>
    <w:rsid w:val="006449AA"/>
    <w:rsid w:val="006471B2"/>
    <w:rsid w:val="006474AA"/>
    <w:rsid w:val="00651245"/>
    <w:rsid w:val="00654622"/>
    <w:rsid w:val="00655618"/>
    <w:rsid w:val="00655A4F"/>
    <w:rsid w:val="00661C4A"/>
    <w:rsid w:val="00663A0B"/>
    <w:rsid w:val="006668EF"/>
    <w:rsid w:val="006715C1"/>
    <w:rsid w:val="00671A60"/>
    <w:rsid w:val="006809F7"/>
    <w:rsid w:val="00680AC5"/>
    <w:rsid w:val="00680D6D"/>
    <w:rsid w:val="00682118"/>
    <w:rsid w:val="00683DBC"/>
    <w:rsid w:val="00683F7C"/>
    <w:rsid w:val="00693569"/>
    <w:rsid w:val="006A25B6"/>
    <w:rsid w:val="006A2F57"/>
    <w:rsid w:val="006B07DE"/>
    <w:rsid w:val="006B17E9"/>
    <w:rsid w:val="006B4B87"/>
    <w:rsid w:val="006B4DB0"/>
    <w:rsid w:val="006B66BD"/>
    <w:rsid w:val="006B70B5"/>
    <w:rsid w:val="006C03CB"/>
    <w:rsid w:val="006C1C15"/>
    <w:rsid w:val="006C2296"/>
    <w:rsid w:val="006C2388"/>
    <w:rsid w:val="006C2EA9"/>
    <w:rsid w:val="006C5B04"/>
    <w:rsid w:val="006C7821"/>
    <w:rsid w:val="006C7A7B"/>
    <w:rsid w:val="006D588B"/>
    <w:rsid w:val="006D62CE"/>
    <w:rsid w:val="006D7A0C"/>
    <w:rsid w:val="006E6066"/>
    <w:rsid w:val="006E799A"/>
    <w:rsid w:val="006F0D4C"/>
    <w:rsid w:val="006F280E"/>
    <w:rsid w:val="006F4406"/>
    <w:rsid w:val="006F525D"/>
    <w:rsid w:val="006F5D6F"/>
    <w:rsid w:val="006F752A"/>
    <w:rsid w:val="007007CA"/>
    <w:rsid w:val="00703209"/>
    <w:rsid w:val="00706705"/>
    <w:rsid w:val="00706CF9"/>
    <w:rsid w:val="007072BB"/>
    <w:rsid w:val="00710E1A"/>
    <w:rsid w:val="0071783B"/>
    <w:rsid w:val="00723CD2"/>
    <w:rsid w:val="0072507F"/>
    <w:rsid w:val="007253B3"/>
    <w:rsid w:val="0072668F"/>
    <w:rsid w:val="00732349"/>
    <w:rsid w:val="00733201"/>
    <w:rsid w:val="007333FB"/>
    <w:rsid w:val="00734B78"/>
    <w:rsid w:val="0073790A"/>
    <w:rsid w:val="00744C31"/>
    <w:rsid w:val="007500C6"/>
    <w:rsid w:val="007516F8"/>
    <w:rsid w:val="00756777"/>
    <w:rsid w:val="0076183F"/>
    <w:rsid w:val="0076576D"/>
    <w:rsid w:val="00771884"/>
    <w:rsid w:val="00772EAB"/>
    <w:rsid w:val="00784F2E"/>
    <w:rsid w:val="007851C3"/>
    <w:rsid w:val="007A6208"/>
    <w:rsid w:val="007A68D5"/>
    <w:rsid w:val="007B031D"/>
    <w:rsid w:val="007B3AD4"/>
    <w:rsid w:val="007B3D78"/>
    <w:rsid w:val="007B6F3C"/>
    <w:rsid w:val="007C18C2"/>
    <w:rsid w:val="007C3679"/>
    <w:rsid w:val="007C401E"/>
    <w:rsid w:val="007C5528"/>
    <w:rsid w:val="007C6132"/>
    <w:rsid w:val="007C745B"/>
    <w:rsid w:val="007D010F"/>
    <w:rsid w:val="007D090C"/>
    <w:rsid w:val="007E5B6D"/>
    <w:rsid w:val="007E6C86"/>
    <w:rsid w:val="007F0F31"/>
    <w:rsid w:val="007F35F3"/>
    <w:rsid w:val="007F3E32"/>
    <w:rsid w:val="007F3F72"/>
    <w:rsid w:val="007F56DD"/>
    <w:rsid w:val="007F6131"/>
    <w:rsid w:val="007F676D"/>
    <w:rsid w:val="008000A9"/>
    <w:rsid w:val="00805D25"/>
    <w:rsid w:val="008115F7"/>
    <w:rsid w:val="00811F77"/>
    <w:rsid w:val="00812BF5"/>
    <w:rsid w:val="00812D2B"/>
    <w:rsid w:val="00813B9F"/>
    <w:rsid w:val="008204B8"/>
    <w:rsid w:val="00822A54"/>
    <w:rsid w:val="00822F3E"/>
    <w:rsid w:val="00824A91"/>
    <w:rsid w:val="00827A29"/>
    <w:rsid w:val="00830D85"/>
    <w:rsid w:val="00836927"/>
    <w:rsid w:val="00840B71"/>
    <w:rsid w:val="0084542F"/>
    <w:rsid w:val="00846451"/>
    <w:rsid w:val="00853403"/>
    <w:rsid w:val="00854704"/>
    <w:rsid w:val="008565B4"/>
    <w:rsid w:val="00856ED7"/>
    <w:rsid w:val="008578A2"/>
    <w:rsid w:val="0086026B"/>
    <w:rsid w:val="008615AD"/>
    <w:rsid w:val="00864714"/>
    <w:rsid w:val="00870883"/>
    <w:rsid w:val="00870D4A"/>
    <w:rsid w:val="00870E9D"/>
    <w:rsid w:val="00875101"/>
    <w:rsid w:val="0087511D"/>
    <w:rsid w:val="008831B7"/>
    <w:rsid w:val="008840E0"/>
    <w:rsid w:val="008853F5"/>
    <w:rsid w:val="00886255"/>
    <w:rsid w:val="00887AB9"/>
    <w:rsid w:val="00894693"/>
    <w:rsid w:val="00894BAA"/>
    <w:rsid w:val="0089661F"/>
    <w:rsid w:val="008A26F9"/>
    <w:rsid w:val="008A281E"/>
    <w:rsid w:val="008B77B5"/>
    <w:rsid w:val="008C03EC"/>
    <w:rsid w:val="008C0482"/>
    <w:rsid w:val="008C49E0"/>
    <w:rsid w:val="008C6A51"/>
    <w:rsid w:val="008C765B"/>
    <w:rsid w:val="008C796E"/>
    <w:rsid w:val="008D34C8"/>
    <w:rsid w:val="008D3BF8"/>
    <w:rsid w:val="008D3E5A"/>
    <w:rsid w:val="008D418F"/>
    <w:rsid w:val="008E3F4A"/>
    <w:rsid w:val="008E564D"/>
    <w:rsid w:val="008F191A"/>
    <w:rsid w:val="008F281D"/>
    <w:rsid w:val="008F3E1E"/>
    <w:rsid w:val="008F44F6"/>
    <w:rsid w:val="008F7BB9"/>
    <w:rsid w:val="00900541"/>
    <w:rsid w:val="009037C2"/>
    <w:rsid w:val="009071CF"/>
    <w:rsid w:val="009110B8"/>
    <w:rsid w:val="00914749"/>
    <w:rsid w:val="0091612A"/>
    <w:rsid w:val="00920D92"/>
    <w:rsid w:val="00921362"/>
    <w:rsid w:val="0092142D"/>
    <w:rsid w:val="0092372C"/>
    <w:rsid w:val="00930A05"/>
    <w:rsid w:val="00931277"/>
    <w:rsid w:val="00932B06"/>
    <w:rsid w:val="00933726"/>
    <w:rsid w:val="009428ED"/>
    <w:rsid w:val="00943153"/>
    <w:rsid w:val="009513D8"/>
    <w:rsid w:val="00952568"/>
    <w:rsid w:val="00955120"/>
    <w:rsid w:val="009554C2"/>
    <w:rsid w:val="00956516"/>
    <w:rsid w:val="00956C1E"/>
    <w:rsid w:val="00957598"/>
    <w:rsid w:val="00957EC4"/>
    <w:rsid w:val="00962460"/>
    <w:rsid w:val="0096330B"/>
    <w:rsid w:val="009641DD"/>
    <w:rsid w:val="00964910"/>
    <w:rsid w:val="00964D41"/>
    <w:rsid w:val="0096585E"/>
    <w:rsid w:val="00970471"/>
    <w:rsid w:val="00972904"/>
    <w:rsid w:val="009759B4"/>
    <w:rsid w:val="00976DA0"/>
    <w:rsid w:val="00977924"/>
    <w:rsid w:val="0098259E"/>
    <w:rsid w:val="00984220"/>
    <w:rsid w:val="00985DDF"/>
    <w:rsid w:val="009865AC"/>
    <w:rsid w:val="009878DF"/>
    <w:rsid w:val="009904DB"/>
    <w:rsid w:val="00992BBC"/>
    <w:rsid w:val="00992E75"/>
    <w:rsid w:val="00993994"/>
    <w:rsid w:val="0099496B"/>
    <w:rsid w:val="00994AA5"/>
    <w:rsid w:val="009961CD"/>
    <w:rsid w:val="0099626A"/>
    <w:rsid w:val="00996907"/>
    <w:rsid w:val="00997CDB"/>
    <w:rsid w:val="009A034B"/>
    <w:rsid w:val="009A2062"/>
    <w:rsid w:val="009A57AF"/>
    <w:rsid w:val="009A7882"/>
    <w:rsid w:val="009B1812"/>
    <w:rsid w:val="009B1EFF"/>
    <w:rsid w:val="009B3DB8"/>
    <w:rsid w:val="009B5894"/>
    <w:rsid w:val="009C1678"/>
    <w:rsid w:val="009C38A7"/>
    <w:rsid w:val="009C64B7"/>
    <w:rsid w:val="009C6A5C"/>
    <w:rsid w:val="009C7CB4"/>
    <w:rsid w:val="009D1479"/>
    <w:rsid w:val="009D2636"/>
    <w:rsid w:val="009D40ED"/>
    <w:rsid w:val="009D5712"/>
    <w:rsid w:val="009E2717"/>
    <w:rsid w:val="009E37B6"/>
    <w:rsid w:val="009E3A81"/>
    <w:rsid w:val="009E458D"/>
    <w:rsid w:val="009E5B33"/>
    <w:rsid w:val="009E7730"/>
    <w:rsid w:val="009E7786"/>
    <w:rsid w:val="009F0261"/>
    <w:rsid w:val="009F3234"/>
    <w:rsid w:val="009F5C49"/>
    <w:rsid w:val="009F6410"/>
    <w:rsid w:val="009F7E83"/>
    <w:rsid w:val="00A02AA2"/>
    <w:rsid w:val="00A05AE1"/>
    <w:rsid w:val="00A06A80"/>
    <w:rsid w:val="00A12003"/>
    <w:rsid w:val="00A22147"/>
    <w:rsid w:val="00A22869"/>
    <w:rsid w:val="00A22B1E"/>
    <w:rsid w:val="00A24BE7"/>
    <w:rsid w:val="00A3064D"/>
    <w:rsid w:val="00A33025"/>
    <w:rsid w:val="00A341D9"/>
    <w:rsid w:val="00A3568B"/>
    <w:rsid w:val="00A3600A"/>
    <w:rsid w:val="00A3710D"/>
    <w:rsid w:val="00A37D8D"/>
    <w:rsid w:val="00A4439F"/>
    <w:rsid w:val="00A448D1"/>
    <w:rsid w:val="00A50030"/>
    <w:rsid w:val="00A52BB6"/>
    <w:rsid w:val="00A54269"/>
    <w:rsid w:val="00A5506E"/>
    <w:rsid w:val="00A55548"/>
    <w:rsid w:val="00A5559C"/>
    <w:rsid w:val="00A555D2"/>
    <w:rsid w:val="00A60104"/>
    <w:rsid w:val="00A6158E"/>
    <w:rsid w:val="00A67655"/>
    <w:rsid w:val="00A71868"/>
    <w:rsid w:val="00A727E7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5AB9"/>
    <w:rsid w:val="00A85C06"/>
    <w:rsid w:val="00A87C02"/>
    <w:rsid w:val="00A91E6B"/>
    <w:rsid w:val="00A94967"/>
    <w:rsid w:val="00A97E69"/>
    <w:rsid w:val="00AA5CEF"/>
    <w:rsid w:val="00AA640C"/>
    <w:rsid w:val="00AA697B"/>
    <w:rsid w:val="00AA6C7C"/>
    <w:rsid w:val="00AB01DE"/>
    <w:rsid w:val="00AB07F1"/>
    <w:rsid w:val="00AB102C"/>
    <w:rsid w:val="00AB16D6"/>
    <w:rsid w:val="00AB1C12"/>
    <w:rsid w:val="00AB4A49"/>
    <w:rsid w:val="00AB5C7A"/>
    <w:rsid w:val="00AB6792"/>
    <w:rsid w:val="00AC21B3"/>
    <w:rsid w:val="00AC39A8"/>
    <w:rsid w:val="00AC4200"/>
    <w:rsid w:val="00AC5204"/>
    <w:rsid w:val="00AC5930"/>
    <w:rsid w:val="00AC5AE4"/>
    <w:rsid w:val="00AC629F"/>
    <w:rsid w:val="00AC6A03"/>
    <w:rsid w:val="00AC6EE7"/>
    <w:rsid w:val="00AC73B2"/>
    <w:rsid w:val="00AD23BE"/>
    <w:rsid w:val="00AD33CB"/>
    <w:rsid w:val="00AD6726"/>
    <w:rsid w:val="00AD6AFF"/>
    <w:rsid w:val="00AD6DEE"/>
    <w:rsid w:val="00AD79FB"/>
    <w:rsid w:val="00AE12BE"/>
    <w:rsid w:val="00AE20E2"/>
    <w:rsid w:val="00AE216E"/>
    <w:rsid w:val="00AE441B"/>
    <w:rsid w:val="00AF1AEB"/>
    <w:rsid w:val="00AF2242"/>
    <w:rsid w:val="00AF3F58"/>
    <w:rsid w:val="00AF787E"/>
    <w:rsid w:val="00B00903"/>
    <w:rsid w:val="00B01ADA"/>
    <w:rsid w:val="00B032CB"/>
    <w:rsid w:val="00B035D9"/>
    <w:rsid w:val="00B04DEF"/>
    <w:rsid w:val="00B05585"/>
    <w:rsid w:val="00B06C1B"/>
    <w:rsid w:val="00B11DB8"/>
    <w:rsid w:val="00B14D86"/>
    <w:rsid w:val="00B2031C"/>
    <w:rsid w:val="00B21D08"/>
    <w:rsid w:val="00B21E0B"/>
    <w:rsid w:val="00B232FE"/>
    <w:rsid w:val="00B25410"/>
    <w:rsid w:val="00B259D9"/>
    <w:rsid w:val="00B34E47"/>
    <w:rsid w:val="00B34F14"/>
    <w:rsid w:val="00B40F63"/>
    <w:rsid w:val="00B4684C"/>
    <w:rsid w:val="00B50294"/>
    <w:rsid w:val="00B5176C"/>
    <w:rsid w:val="00B52332"/>
    <w:rsid w:val="00B5236A"/>
    <w:rsid w:val="00B55458"/>
    <w:rsid w:val="00B569FC"/>
    <w:rsid w:val="00B57DA4"/>
    <w:rsid w:val="00B61968"/>
    <w:rsid w:val="00B627D1"/>
    <w:rsid w:val="00B7000F"/>
    <w:rsid w:val="00B75E47"/>
    <w:rsid w:val="00B77A43"/>
    <w:rsid w:val="00B80BD4"/>
    <w:rsid w:val="00B87996"/>
    <w:rsid w:val="00B91025"/>
    <w:rsid w:val="00B924D7"/>
    <w:rsid w:val="00B956F4"/>
    <w:rsid w:val="00BA232F"/>
    <w:rsid w:val="00BA2F0B"/>
    <w:rsid w:val="00BA317D"/>
    <w:rsid w:val="00BA4B92"/>
    <w:rsid w:val="00BA580B"/>
    <w:rsid w:val="00BA6094"/>
    <w:rsid w:val="00BA66A3"/>
    <w:rsid w:val="00BB6CA6"/>
    <w:rsid w:val="00BC25BB"/>
    <w:rsid w:val="00BC4CE5"/>
    <w:rsid w:val="00BC72A5"/>
    <w:rsid w:val="00BC79E8"/>
    <w:rsid w:val="00BD18E6"/>
    <w:rsid w:val="00BD3183"/>
    <w:rsid w:val="00BD3F0D"/>
    <w:rsid w:val="00BD5DFE"/>
    <w:rsid w:val="00BE2A71"/>
    <w:rsid w:val="00BE46B9"/>
    <w:rsid w:val="00BE79D5"/>
    <w:rsid w:val="00BF095F"/>
    <w:rsid w:val="00BF1D5D"/>
    <w:rsid w:val="00BF7FC0"/>
    <w:rsid w:val="00C01381"/>
    <w:rsid w:val="00C028C2"/>
    <w:rsid w:val="00C0495F"/>
    <w:rsid w:val="00C05252"/>
    <w:rsid w:val="00C1084C"/>
    <w:rsid w:val="00C11281"/>
    <w:rsid w:val="00C142CF"/>
    <w:rsid w:val="00C23644"/>
    <w:rsid w:val="00C266FA"/>
    <w:rsid w:val="00C27908"/>
    <w:rsid w:val="00C30429"/>
    <w:rsid w:val="00C309D8"/>
    <w:rsid w:val="00C31C3E"/>
    <w:rsid w:val="00C31E1F"/>
    <w:rsid w:val="00C32C62"/>
    <w:rsid w:val="00C335CB"/>
    <w:rsid w:val="00C34A32"/>
    <w:rsid w:val="00C35552"/>
    <w:rsid w:val="00C368E7"/>
    <w:rsid w:val="00C3690D"/>
    <w:rsid w:val="00C3702B"/>
    <w:rsid w:val="00C41730"/>
    <w:rsid w:val="00C4408D"/>
    <w:rsid w:val="00C470C8"/>
    <w:rsid w:val="00C474AB"/>
    <w:rsid w:val="00C527A0"/>
    <w:rsid w:val="00C52C94"/>
    <w:rsid w:val="00C55A7A"/>
    <w:rsid w:val="00C56495"/>
    <w:rsid w:val="00C567F8"/>
    <w:rsid w:val="00C62081"/>
    <w:rsid w:val="00C66D0C"/>
    <w:rsid w:val="00C71931"/>
    <w:rsid w:val="00C74981"/>
    <w:rsid w:val="00C7776E"/>
    <w:rsid w:val="00C77E40"/>
    <w:rsid w:val="00C81176"/>
    <w:rsid w:val="00C83082"/>
    <w:rsid w:val="00C837D6"/>
    <w:rsid w:val="00C842CB"/>
    <w:rsid w:val="00C84CA4"/>
    <w:rsid w:val="00C87486"/>
    <w:rsid w:val="00C957B3"/>
    <w:rsid w:val="00C961EF"/>
    <w:rsid w:val="00C973C6"/>
    <w:rsid w:val="00CA0424"/>
    <w:rsid w:val="00CA08D0"/>
    <w:rsid w:val="00CA20AB"/>
    <w:rsid w:val="00CA2DBC"/>
    <w:rsid w:val="00CA3BF6"/>
    <w:rsid w:val="00CA5F8C"/>
    <w:rsid w:val="00CA727B"/>
    <w:rsid w:val="00CB08E3"/>
    <w:rsid w:val="00CB2213"/>
    <w:rsid w:val="00CB2CB8"/>
    <w:rsid w:val="00CB38BA"/>
    <w:rsid w:val="00CB52FF"/>
    <w:rsid w:val="00CC0456"/>
    <w:rsid w:val="00CC2906"/>
    <w:rsid w:val="00CC39B7"/>
    <w:rsid w:val="00CC54BE"/>
    <w:rsid w:val="00CC72F5"/>
    <w:rsid w:val="00CC76DA"/>
    <w:rsid w:val="00CD0293"/>
    <w:rsid w:val="00CD3B82"/>
    <w:rsid w:val="00CD594D"/>
    <w:rsid w:val="00CD7737"/>
    <w:rsid w:val="00CE13B3"/>
    <w:rsid w:val="00CE155D"/>
    <w:rsid w:val="00CE27AC"/>
    <w:rsid w:val="00CE7215"/>
    <w:rsid w:val="00CE75C1"/>
    <w:rsid w:val="00CE7B8D"/>
    <w:rsid w:val="00CF21B6"/>
    <w:rsid w:val="00CF51BA"/>
    <w:rsid w:val="00CF5D81"/>
    <w:rsid w:val="00D00267"/>
    <w:rsid w:val="00D0373B"/>
    <w:rsid w:val="00D03BA0"/>
    <w:rsid w:val="00D03C1C"/>
    <w:rsid w:val="00D040C2"/>
    <w:rsid w:val="00D05A4D"/>
    <w:rsid w:val="00D104D4"/>
    <w:rsid w:val="00D10CFD"/>
    <w:rsid w:val="00D11775"/>
    <w:rsid w:val="00D13BA1"/>
    <w:rsid w:val="00D214A5"/>
    <w:rsid w:val="00D24C89"/>
    <w:rsid w:val="00D2587E"/>
    <w:rsid w:val="00D303EE"/>
    <w:rsid w:val="00D314C7"/>
    <w:rsid w:val="00D320E9"/>
    <w:rsid w:val="00D325F1"/>
    <w:rsid w:val="00D36A64"/>
    <w:rsid w:val="00D4213E"/>
    <w:rsid w:val="00D42CE7"/>
    <w:rsid w:val="00D4381F"/>
    <w:rsid w:val="00D467B8"/>
    <w:rsid w:val="00D53310"/>
    <w:rsid w:val="00D538AB"/>
    <w:rsid w:val="00D54BD7"/>
    <w:rsid w:val="00D5734B"/>
    <w:rsid w:val="00D578C3"/>
    <w:rsid w:val="00D60AA0"/>
    <w:rsid w:val="00D62B28"/>
    <w:rsid w:val="00D6366F"/>
    <w:rsid w:val="00D67184"/>
    <w:rsid w:val="00D720B7"/>
    <w:rsid w:val="00D725AE"/>
    <w:rsid w:val="00D7358F"/>
    <w:rsid w:val="00D73B28"/>
    <w:rsid w:val="00D76EE1"/>
    <w:rsid w:val="00D80986"/>
    <w:rsid w:val="00D83CA7"/>
    <w:rsid w:val="00D9681F"/>
    <w:rsid w:val="00D975CC"/>
    <w:rsid w:val="00D97BE2"/>
    <w:rsid w:val="00DA110D"/>
    <w:rsid w:val="00DA141F"/>
    <w:rsid w:val="00DA1756"/>
    <w:rsid w:val="00DA7EF5"/>
    <w:rsid w:val="00DB0D68"/>
    <w:rsid w:val="00DB101B"/>
    <w:rsid w:val="00DB4A4E"/>
    <w:rsid w:val="00DC1F11"/>
    <w:rsid w:val="00DC3952"/>
    <w:rsid w:val="00DC4C5F"/>
    <w:rsid w:val="00DC575B"/>
    <w:rsid w:val="00DD1CBE"/>
    <w:rsid w:val="00DD5CB2"/>
    <w:rsid w:val="00DD6609"/>
    <w:rsid w:val="00DD7321"/>
    <w:rsid w:val="00DE3D79"/>
    <w:rsid w:val="00DE3E34"/>
    <w:rsid w:val="00DE4E82"/>
    <w:rsid w:val="00DE7D44"/>
    <w:rsid w:val="00DF07F8"/>
    <w:rsid w:val="00DF3BCA"/>
    <w:rsid w:val="00DF5033"/>
    <w:rsid w:val="00DF668D"/>
    <w:rsid w:val="00E01489"/>
    <w:rsid w:val="00E06CA5"/>
    <w:rsid w:val="00E07B33"/>
    <w:rsid w:val="00E12E58"/>
    <w:rsid w:val="00E1333A"/>
    <w:rsid w:val="00E13773"/>
    <w:rsid w:val="00E13852"/>
    <w:rsid w:val="00E16F39"/>
    <w:rsid w:val="00E17101"/>
    <w:rsid w:val="00E2340D"/>
    <w:rsid w:val="00E25D4F"/>
    <w:rsid w:val="00E26295"/>
    <w:rsid w:val="00E3067E"/>
    <w:rsid w:val="00E32AD0"/>
    <w:rsid w:val="00E32B76"/>
    <w:rsid w:val="00E32ED8"/>
    <w:rsid w:val="00E33A3E"/>
    <w:rsid w:val="00E34632"/>
    <w:rsid w:val="00E34DFE"/>
    <w:rsid w:val="00E34FD4"/>
    <w:rsid w:val="00E365C2"/>
    <w:rsid w:val="00E40250"/>
    <w:rsid w:val="00E43D85"/>
    <w:rsid w:val="00E45613"/>
    <w:rsid w:val="00E52344"/>
    <w:rsid w:val="00E53615"/>
    <w:rsid w:val="00E56DD3"/>
    <w:rsid w:val="00E5721B"/>
    <w:rsid w:val="00E57AB2"/>
    <w:rsid w:val="00E60BAF"/>
    <w:rsid w:val="00E60F8D"/>
    <w:rsid w:val="00E64900"/>
    <w:rsid w:val="00E66901"/>
    <w:rsid w:val="00E725A9"/>
    <w:rsid w:val="00E72F7A"/>
    <w:rsid w:val="00E736A4"/>
    <w:rsid w:val="00E75352"/>
    <w:rsid w:val="00E75B18"/>
    <w:rsid w:val="00E77504"/>
    <w:rsid w:val="00E8402D"/>
    <w:rsid w:val="00E84F0F"/>
    <w:rsid w:val="00E85B61"/>
    <w:rsid w:val="00E87E3F"/>
    <w:rsid w:val="00E915F8"/>
    <w:rsid w:val="00E9459A"/>
    <w:rsid w:val="00EA024E"/>
    <w:rsid w:val="00EA407B"/>
    <w:rsid w:val="00EA59CC"/>
    <w:rsid w:val="00EA7EE4"/>
    <w:rsid w:val="00EB1DD2"/>
    <w:rsid w:val="00EB28D1"/>
    <w:rsid w:val="00EB4C9C"/>
    <w:rsid w:val="00EB4FA9"/>
    <w:rsid w:val="00EB5EE1"/>
    <w:rsid w:val="00EB799A"/>
    <w:rsid w:val="00EC3817"/>
    <w:rsid w:val="00EC47E5"/>
    <w:rsid w:val="00EC58C0"/>
    <w:rsid w:val="00EC636E"/>
    <w:rsid w:val="00EC6535"/>
    <w:rsid w:val="00EC6EF5"/>
    <w:rsid w:val="00ED011D"/>
    <w:rsid w:val="00ED7570"/>
    <w:rsid w:val="00EE3930"/>
    <w:rsid w:val="00EE4E00"/>
    <w:rsid w:val="00EF3F46"/>
    <w:rsid w:val="00EF4B58"/>
    <w:rsid w:val="00EF5DE0"/>
    <w:rsid w:val="00EF6709"/>
    <w:rsid w:val="00EF795F"/>
    <w:rsid w:val="00EF7EC4"/>
    <w:rsid w:val="00F011FF"/>
    <w:rsid w:val="00F0171C"/>
    <w:rsid w:val="00F05AF0"/>
    <w:rsid w:val="00F06186"/>
    <w:rsid w:val="00F11742"/>
    <w:rsid w:val="00F11EE8"/>
    <w:rsid w:val="00F13788"/>
    <w:rsid w:val="00F13E34"/>
    <w:rsid w:val="00F2116D"/>
    <w:rsid w:val="00F21FD4"/>
    <w:rsid w:val="00F279C8"/>
    <w:rsid w:val="00F31221"/>
    <w:rsid w:val="00F37C17"/>
    <w:rsid w:val="00F4606A"/>
    <w:rsid w:val="00F50838"/>
    <w:rsid w:val="00F538B9"/>
    <w:rsid w:val="00F53E64"/>
    <w:rsid w:val="00F578D1"/>
    <w:rsid w:val="00F708FF"/>
    <w:rsid w:val="00F72036"/>
    <w:rsid w:val="00F77FDE"/>
    <w:rsid w:val="00F84BBB"/>
    <w:rsid w:val="00F84CC2"/>
    <w:rsid w:val="00F91E5A"/>
    <w:rsid w:val="00F94D67"/>
    <w:rsid w:val="00F9686C"/>
    <w:rsid w:val="00FA3881"/>
    <w:rsid w:val="00FB1776"/>
    <w:rsid w:val="00FB1B31"/>
    <w:rsid w:val="00FB3DC4"/>
    <w:rsid w:val="00FB42D8"/>
    <w:rsid w:val="00FB5940"/>
    <w:rsid w:val="00FB74A0"/>
    <w:rsid w:val="00FC1A6E"/>
    <w:rsid w:val="00FC465B"/>
    <w:rsid w:val="00FC6002"/>
    <w:rsid w:val="00FC604B"/>
    <w:rsid w:val="00FD20FE"/>
    <w:rsid w:val="00FD7E8D"/>
    <w:rsid w:val="00FE29BC"/>
    <w:rsid w:val="00FE3EB8"/>
    <w:rsid w:val="00FE40CD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18</cp:revision>
  <cp:lastPrinted>2023-11-18T08:42:00Z</cp:lastPrinted>
  <dcterms:created xsi:type="dcterms:W3CDTF">2023-11-18T07:09:00Z</dcterms:created>
  <dcterms:modified xsi:type="dcterms:W3CDTF">2023-11-18T08:44:00Z</dcterms:modified>
</cp:coreProperties>
</file>